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93E0" w14:textId="18737A3A" w:rsidR="006735FA" w:rsidRPr="006735FA" w:rsidRDefault="006735FA" w:rsidP="006735FA">
      <w:pPr>
        <w:jc w:val="center"/>
        <w:rPr>
          <w:rFonts w:asciiTheme="majorHAnsi" w:hAnsiTheme="majorHAnsi" w:cstheme="majorHAnsi"/>
          <w:b/>
          <w:bCs/>
          <w:spacing w:val="3"/>
          <w:sz w:val="36"/>
          <w:szCs w:val="36"/>
        </w:rPr>
      </w:pPr>
      <w:r w:rsidRPr="006735FA">
        <w:rPr>
          <w:rFonts w:asciiTheme="majorHAnsi" w:hAnsiTheme="majorHAnsi" w:cstheme="majorHAnsi"/>
          <w:b/>
          <w:bCs/>
          <w:spacing w:val="3"/>
          <w:sz w:val="36"/>
          <w:szCs w:val="36"/>
        </w:rPr>
        <w:t>Sprint 0 – CSI-29</w:t>
      </w:r>
      <w:r w:rsidR="00B73E74">
        <w:rPr>
          <w:rFonts w:asciiTheme="majorHAnsi" w:hAnsiTheme="majorHAnsi" w:cstheme="majorHAnsi"/>
          <w:b/>
          <w:bCs/>
          <w:spacing w:val="3"/>
          <w:sz w:val="36"/>
          <w:szCs w:val="36"/>
        </w:rPr>
        <w:t xml:space="preserve"> – Infinity – Money Manager Web</w:t>
      </w:r>
    </w:p>
    <w:p w14:paraId="78E7474A" w14:textId="52D93632" w:rsidR="006735FA" w:rsidRDefault="006735FA" w:rsidP="006735FA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6735FA">
        <w:rPr>
          <w:rFonts w:cstheme="minorHAnsi"/>
          <w:b/>
          <w:bCs/>
          <w:spacing w:val="3"/>
          <w:sz w:val="28"/>
          <w:szCs w:val="28"/>
        </w:rPr>
        <w:t>Relação dos alunos na equipe</w:t>
      </w:r>
    </w:p>
    <w:p w14:paraId="0F7051CC" w14:textId="77777777" w:rsidR="006735FA" w:rsidRPr="006735FA" w:rsidRDefault="006735FA" w:rsidP="006735FA">
      <w:pPr>
        <w:pStyle w:val="PargrafodaLista"/>
        <w:jc w:val="both"/>
        <w:rPr>
          <w:rFonts w:cstheme="minorHAnsi"/>
          <w:b/>
          <w:bCs/>
          <w:spacing w:val="3"/>
          <w:sz w:val="28"/>
          <w:szCs w:val="28"/>
        </w:rPr>
      </w:pPr>
    </w:p>
    <w:p w14:paraId="031D93AD" w14:textId="531796AA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Gabriel Telles Missailidis</w:t>
      </w:r>
    </w:p>
    <w:p w14:paraId="20B6FB7D" w14:textId="09EED7A4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João Lucas Rocha Rolim</w:t>
      </w:r>
    </w:p>
    <w:p w14:paraId="26DAA143" w14:textId="7F9BFA82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Othon Daiki Ishiyi</w:t>
      </w:r>
    </w:p>
    <w:p w14:paraId="35559E09" w14:textId="70FED325" w:rsid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Samir Nunes da Silva</w:t>
      </w:r>
    </w:p>
    <w:p w14:paraId="7AF7132C" w14:textId="77777777" w:rsidR="006735FA" w:rsidRPr="006735FA" w:rsidRDefault="006735FA" w:rsidP="006735FA">
      <w:pPr>
        <w:pStyle w:val="PargrafodaLista"/>
        <w:jc w:val="both"/>
        <w:rPr>
          <w:rFonts w:cstheme="minorHAnsi"/>
          <w:spacing w:val="3"/>
        </w:rPr>
      </w:pPr>
    </w:p>
    <w:p w14:paraId="3E1ABB6D" w14:textId="7D60AA72" w:rsidR="006735FA" w:rsidRPr="006735FA" w:rsidRDefault="006735FA" w:rsidP="006735FA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6735FA">
        <w:rPr>
          <w:rFonts w:cstheme="minorHAnsi"/>
          <w:b/>
          <w:bCs/>
          <w:spacing w:val="3"/>
          <w:sz w:val="28"/>
          <w:szCs w:val="28"/>
        </w:rPr>
        <w:t>Projeto a ser desenvolvido</w:t>
      </w:r>
    </w:p>
    <w:p w14:paraId="0E06D65D" w14:textId="44CA2BC4" w:rsidR="006735FA" w:rsidRPr="008C3FE5" w:rsidRDefault="006735FA" w:rsidP="006735FA">
      <w:pPr>
        <w:ind w:firstLine="360"/>
        <w:jc w:val="both"/>
        <w:rPr>
          <w:rFonts w:cstheme="minorHAnsi"/>
          <w:b/>
          <w:bCs/>
          <w:spacing w:val="3"/>
          <w:sz w:val="26"/>
          <w:szCs w:val="26"/>
        </w:rPr>
      </w:pPr>
      <w:r w:rsidRPr="008C3FE5">
        <w:rPr>
          <w:rFonts w:cstheme="minorHAnsi"/>
          <w:b/>
          <w:bCs/>
          <w:spacing w:val="3"/>
          <w:sz w:val="26"/>
          <w:szCs w:val="26"/>
        </w:rPr>
        <w:t>2.1</w:t>
      </w:r>
      <w:r w:rsidR="00407053">
        <w:rPr>
          <w:rFonts w:cstheme="minorHAnsi"/>
          <w:b/>
          <w:bCs/>
          <w:spacing w:val="3"/>
          <w:sz w:val="26"/>
          <w:szCs w:val="26"/>
        </w:rPr>
        <w:t>.</w:t>
      </w:r>
      <w:r w:rsidRPr="008C3FE5">
        <w:rPr>
          <w:rFonts w:cstheme="minorHAnsi"/>
          <w:b/>
          <w:bCs/>
          <w:spacing w:val="3"/>
          <w:sz w:val="26"/>
          <w:szCs w:val="26"/>
        </w:rPr>
        <w:t xml:space="preserve"> Título</w:t>
      </w:r>
    </w:p>
    <w:p w14:paraId="540467C3" w14:textId="54FE7B55" w:rsidR="006735FA" w:rsidRDefault="006735FA" w:rsidP="006735FA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O projeto é intitulado “Infinity - Money Manager Web”.</w:t>
      </w:r>
    </w:p>
    <w:p w14:paraId="73FA73C7" w14:textId="1AFDCC5B" w:rsidR="006735FA" w:rsidRPr="008C3FE5" w:rsidRDefault="006735FA" w:rsidP="006735FA">
      <w:pPr>
        <w:ind w:firstLine="360"/>
        <w:jc w:val="both"/>
        <w:rPr>
          <w:rFonts w:cstheme="minorHAnsi"/>
          <w:b/>
          <w:bCs/>
          <w:spacing w:val="3"/>
          <w:sz w:val="26"/>
          <w:szCs w:val="26"/>
        </w:rPr>
      </w:pPr>
      <w:r w:rsidRPr="008C3FE5">
        <w:rPr>
          <w:rFonts w:cstheme="minorHAnsi"/>
          <w:b/>
          <w:bCs/>
          <w:spacing w:val="3"/>
          <w:sz w:val="26"/>
          <w:szCs w:val="26"/>
        </w:rPr>
        <w:t>2.2</w:t>
      </w:r>
      <w:r w:rsidR="00407053">
        <w:rPr>
          <w:rFonts w:cstheme="minorHAnsi"/>
          <w:b/>
          <w:bCs/>
          <w:spacing w:val="3"/>
          <w:sz w:val="26"/>
          <w:szCs w:val="26"/>
        </w:rPr>
        <w:t>.</w:t>
      </w:r>
      <w:r w:rsidRPr="008C3FE5">
        <w:rPr>
          <w:rFonts w:cstheme="minorHAnsi"/>
          <w:b/>
          <w:bCs/>
          <w:spacing w:val="3"/>
          <w:sz w:val="26"/>
          <w:szCs w:val="26"/>
        </w:rPr>
        <w:t xml:space="preserve"> Descrição</w:t>
      </w:r>
    </w:p>
    <w:p w14:paraId="4E473C49" w14:textId="557F4C55" w:rsidR="006735FA" w:rsidRPr="006735FA" w:rsidRDefault="006735FA" w:rsidP="006735FA">
      <w:pPr>
        <w:ind w:firstLine="360"/>
        <w:jc w:val="both"/>
      </w:pPr>
      <w:r>
        <w:t>O sistema será um aplicativo Web e funcionará como um organizador e de finanças pessoais, sendo</w:t>
      </w:r>
      <w:r>
        <w:rPr>
          <w:rFonts w:cstheme="minorHAnsi"/>
          <w:spacing w:val="3"/>
        </w:rPr>
        <w:t xml:space="preserve"> uma nova visão do projeto de CSI-28. Em CSI-28, foi feita uma aplicação Android na linguagem Kotlin para gestão de finanças, chamada de “Infinity - Money Manager”. Já em CSI-29, a proposta será adaptar a solução para a Web, utilizando no backend o framework Spring para criar APIs RESTful, também na linguagem Kotlin. Por sua vez, o frontend será feito em Javascript, através do framework React.</w:t>
      </w:r>
    </w:p>
    <w:p w14:paraId="4952B448" w14:textId="23EFC592" w:rsidR="006735FA" w:rsidRPr="00407053" w:rsidRDefault="00407053" w:rsidP="006735FA">
      <w:pPr>
        <w:pStyle w:val="PargrafodaLista"/>
        <w:numPr>
          <w:ilvl w:val="1"/>
          <w:numId w:val="1"/>
        </w:numPr>
        <w:jc w:val="both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spacing w:val="3"/>
          <w:sz w:val="26"/>
          <w:szCs w:val="26"/>
        </w:rPr>
        <w:t xml:space="preserve">. </w:t>
      </w:r>
      <w:r w:rsidR="006735FA" w:rsidRPr="00407053">
        <w:rPr>
          <w:rFonts w:cstheme="minorHAnsi"/>
          <w:b/>
          <w:bCs/>
          <w:spacing w:val="3"/>
          <w:sz w:val="26"/>
          <w:szCs w:val="26"/>
        </w:rPr>
        <w:t>Origem</w:t>
      </w:r>
    </w:p>
    <w:p w14:paraId="37985FBF" w14:textId="3B7958C5" w:rsidR="006735FA" w:rsidRDefault="006735FA" w:rsidP="000022FF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O projeto surgiu da necessidade de um colega de organizar suas finanças pessoais após se tornar aspirante da Força Aérea. Nesse contexto, a equipe concordou em ajudá-lo, oferecendo-o uma solução via software: o Infinity – Money Manager, para organizar e gerir seu dinheiro de maneira mais fácil e intuitiva.</w:t>
      </w:r>
      <w:r w:rsidR="00315AE6">
        <w:rPr>
          <w:rFonts w:cstheme="minorHAnsi"/>
          <w:spacing w:val="3"/>
        </w:rPr>
        <w:t xml:space="preserve"> Esse colega tornou-se, portanto, o cliente principal da aplicação desenvolvida e foi escutado para a coleta dos requisitos do sistema.</w:t>
      </w:r>
    </w:p>
    <w:p w14:paraId="7261CE80" w14:textId="77777777" w:rsidR="000022FF" w:rsidRDefault="000022FF" w:rsidP="000022FF">
      <w:pPr>
        <w:pStyle w:val="PargrafodaLista"/>
        <w:numPr>
          <w:ilvl w:val="1"/>
          <w:numId w:val="1"/>
        </w:numPr>
        <w:jc w:val="both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spacing w:val="3"/>
          <w:sz w:val="26"/>
          <w:szCs w:val="26"/>
        </w:rPr>
        <w:t>. Público-alvo</w:t>
      </w:r>
    </w:p>
    <w:p w14:paraId="192B701B" w14:textId="77777777" w:rsidR="000022FF" w:rsidRPr="000022FF" w:rsidRDefault="000022FF" w:rsidP="000022FF">
      <w:pPr>
        <w:pStyle w:val="Corpodetexto"/>
        <w:spacing w:before="74" w:line="249" w:lineRule="auto"/>
        <w:ind w:firstLine="360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O perfil de usuário que se interessaria por uma aplicação de gestão de finanças pessoais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como o Infinity - Money Manager, é notavelmente diversificado. Essa variedade de interesses 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necessidades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reflete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a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versatilidade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e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utilidade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do</w:t>
      </w:r>
      <w:r w:rsidRPr="000022FF">
        <w:rPr>
          <w:rFonts w:asciiTheme="minorHAnsi" w:hAnsiTheme="minorHAnsi"/>
          <w:spacing w:val="13"/>
        </w:rPr>
        <w:t xml:space="preserve"> </w:t>
      </w:r>
      <w:r w:rsidRPr="000022FF">
        <w:rPr>
          <w:rFonts w:asciiTheme="minorHAnsi" w:hAnsiTheme="minorHAnsi"/>
        </w:rPr>
        <w:t>aplicativo.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ntre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os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potenciais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usuários,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stão  aqueles</w:t>
      </w:r>
      <w:r w:rsidRPr="000022FF">
        <w:rPr>
          <w:rFonts w:asciiTheme="minorHAnsi" w:hAnsiTheme="minorHAnsi"/>
          <w:spacing w:val="3"/>
        </w:rPr>
        <w:t xml:space="preserve"> </w:t>
      </w:r>
      <w:r w:rsidRPr="000022FF">
        <w:rPr>
          <w:rFonts w:asciiTheme="minorHAnsi" w:hAnsiTheme="minorHAnsi"/>
        </w:rPr>
        <w:t>que</w:t>
      </w:r>
      <w:r w:rsidRPr="000022FF">
        <w:rPr>
          <w:rFonts w:asciiTheme="minorHAnsi" w:hAnsiTheme="minorHAnsi"/>
          <w:spacing w:val="3"/>
        </w:rPr>
        <w:t xml:space="preserve"> </w:t>
      </w:r>
      <w:r w:rsidRPr="000022FF">
        <w:rPr>
          <w:rFonts w:asciiTheme="minorHAnsi" w:hAnsiTheme="minorHAnsi"/>
        </w:rPr>
        <w:t>buscam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>manter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>a</w:t>
      </w:r>
      <w:r w:rsidRPr="000022FF">
        <w:rPr>
          <w:rFonts w:asciiTheme="minorHAnsi" w:hAnsiTheme="minorHAnsi"/>
          <w:spacing w:val="43"/>
        </w:rPr>
        <w:t xml:space="preserve"> </w:t>
      </w:r>
      <w:r w:rsidRPr="000022FF">
        <w:rPr>
          <w:rFonts w:asciiTheme="minorHAnsi" w:hAnsiTheme="minorHAnsi"/>
        </w:rPr>
        <w:t>sanidade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>financeira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>em</w:t>
      </w:r>
      <w:r w:rsidRPr="000022FF">
        <w:rPr>
          <w:rFonts w:asciiTheme="minorHAnsi" w:hAnsiTheme="minorHAnsi"/>
          <w:spacing w:val="43"/>
        </w:rPr>
        <w:t xml:space="preserve"> </w:t>
      </w:r>
      <w:r w:rsidRPr="000022FF">
        <w:rPr>
          <w:rFonts w:asciiTheme="minorHAnsi" w:hAnsiTheme="minorHAnsi"/>
        </w:rPr>
        <w:t>um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>ambiente</w:t>
      </w:r>
      <w:r w:rsidRPr="000022FF">
        <w:rPr>
          <w:rFonts w:asciiTheme="minorHAnsi" w:hAnsiTheme="minorHAnsi"/>
          <w:spacing w:val="43"/>
        </w:rPr>
        <w:t xml:space="preserve"> </w:t>
      </w:r>
      <w:r w:rsidRPr="000022FF">
        <w:rPr>
          <w:rFonts w:asciiTheme="minorHAnsi" w:hAnsiTheme="minorHAnsi"/>
        </w:rPr>
        <w:t>domiciliar,</w:t>
      </w:r>
      <w:r w:rsidRPr="000022FF">
        <w:rPr>
          <w:rFonts w:asciiTheme="minorHAnsi" w:hAnsiTheme="minorHAnsi"/>
          <w:spacing w:val="42"/>
        </w:rPr>
        <w:t xml:space="preserve"> </w:t>
      </w:r>
      <w:r w:rsidRPr="000022FF">
        <w:rPr>
          <w:rFonts w:asciiTheme="minorHAnsi" w:hAnsiTheme="minorHAnsi"/>
        </w:rPr>
        <w:t xml:space="preserve">controlando </w:t>
      </w:r>
      <w:r w:rsidRPr="000022FF">
        <w:rPr>
          <w:rFonts w:asciiTheme="minorHAnsi" w:hAnsiTheme="minorHAnsi"/>
          <w:spacing w:val="-52"/>
        </w:rPr>
        <w:t xml:space="preserve"> </w:t>
      </w:r>
      <w:r w:rsidRPr="000022FF">
        <w:rPr>
          <w:rFonts w:asciiTheme="minorHAnsi" w:hAnsiTheme="minorHAnsi"/>
        </w:rPr>
        <w:t>gastos,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economizand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para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mergências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planejand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a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aposentadoria.</w:t>
      </w:r>
    </w:p>
    <w:p w14:paraId="582D74B5" w14:textId="77777777" w:rsidR="000022FF" w:rsidRPr="000022FF" w:rsidRDefault="000022FF" w:rsidP="000022FF">
      <w:pPr>
        <w:pStyle w:val="Corpodetexto"/>
        <w:spacing w:before="74" w:line="249" w:lineRule="auto"/>
        <w:ind w:firstLine="360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Além disso, também inclui iniciantes que desejam adquirir mais conhecimento sobre 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gestã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inheiro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rende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obr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investimentos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ntende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com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timizar suas finanças 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roveitar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a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máxim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seu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dinheiro.</w:t>
      </w:r>
    </w:p>
    <w:p w14:paraId="4348AB47" w14:textId="63C455DD" w:rsidR="000022FF" w:rsidRPr="000022FF" w:rsidRDefault="000022FF" w:rsidP="000022FF">
      <w:pPr>
        <w:pStyle w:val="Corpodetexto"/>
        <w:spacing w:before="74" w:line="249" w:lineRule="auto"/>
        <w:ind w:firstLine="360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Outr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grup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usuári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otencial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ã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quele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qu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tê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bjetiv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monetári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specíficos, como economizar para uma viagem, comprar um carro, adquirir uma casa, pag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ívidas ou investir na educação dos filhos. Eles reconhecem a importância de um planejament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inanceiro sólido para alcançar esses objetivos e estão em busca de uma ferramenta que os ajude a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traçar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um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caminh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claro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para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atingir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ssas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metas.</w:t>
      </w:r>
    </w:p>
    <w:p w14:paraId="7E1EF37F" w14:textId="77777777" w:rsidR="000022FF" w:rsidRPr="000022FF" w:rsidRDefault="000022FF" w:rsidP="000022FF">
      <w:pPr>
        <w:pStyle w:val="Corpodetexto"/>
        <w:spacing w:before="74" w:line="249" w:lineRule="auto"/>
        <w:ind w:firstLine="360"/>
        <w:jc w:val="both"/>
        <w:rPr>
          <w:rFonts w:asciiTheme="minorHAnsi" w:hAnsiTheme="minorHAnsi"/>
        </w:rPr>
      </w:pPr>
    </w:p>
    <w:p w14:paraId="167F9829" w14:textId="362C7B55" w:rsidR="000022FF" w:rsidRDefault="000022FF" w:rsidP="000022FF">
      <w:pPr>
        <w:jc w:val="both"/>
        <w:rPr>
          <w:noProof/>
        </w:rPr>
      </w:pPr>
    </w:p>
    <w:p w14:paraId="31811D28" w14:textId="0A926F29" w:rsidR="000022FF" w:rsidRPr="00BE45AD" w:rsidRDefault="000022FF" w:rsidP="000022FF">
      <w:pPr>
        <w:pStyle w:val="Ttulo4"/>
        <w:numPr>
          <w:ilvl w:val="0"/>
          <w:numId w:val="15"/>
        </w:numPr>
        <w:tabs>
          <w:tab w:val="left" w:pos="1139"/>
        </w:tabs>
        <w:rPr>
          <w:rFonts w:asciiTheme="minorHAnsi" w:hAnsiTheme="minorHAnsi"/>
        </w:rPr>
      </w:pPr>
      <w:bookmarkStart w:id="0" w:name="_TOC_250025"/>
      <w:r w:rsidRPr="00BE45AD">
        <w:rPr>
          <w:rFonts w:asciiTheme="minorHAnsi" w:hAnsiTheme="minorHAnsi"/>
        </w:rPr>
        <w:lastRenderedPageBreak/>
        <w:t>Jovens</w:t>
      </w:r>
      <w:r w:rsidRPr="00BE45AD">
        <w:rPr>
          <w:rFonts w:asciiTheme="minorHAnsi" w:hAnsiTheme="minorHAnsi"/>
          <w:spacing w:val="-2"/>
        </w:rPr>
        <w:t xml:space="preserve"> </w:t>
      </w:r>
      <w:bookmarkEnd w:id="0"/>
      <w:r w:rsidRPr="00BE45AD">
        <w:rPr>
          <w:rFonts w:asciiTheme="minorHAnsi" w:hAnsiTheme="minorHAnsi"/>
        </w:rPr>
        <w:t>Profissionais</w:t>
      </w:r>
    </w:p>
    <w:p w14:paraId="620B40A9" w14:textId="737DE1D7" w:rsidR="000022FF" w:rsidRPr="00736C98" w:rsidRDefault="000022FF" w:rsidP="00736C98">
      <w:pPr>
        <w:pStyle w:val="Corpodetexto"/>
        <w:spacing w:before="48" w:line="249" w:lineRule="auto"/>
        <w:ind w:right="263" w:firstLine="359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Recém-formad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joven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rofissionai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muita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veze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rocura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licativ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gerenciament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inanceir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ar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bte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control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obr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ua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inanças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companh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spesa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começ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conomiz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u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investir.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le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ode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us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licativ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ar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cri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rçamentos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monitorar suas receitas e gastos e planejar marcos financeiros futuros, como comprar uma cas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u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pagar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mpréstimos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estudantis.</w:t>
      </w:r>
    </w:p>
    <w:p w14:paraId="41B7E6B8" w14:textId="7FE8E435" w:rsidR="000022FF" w:rsidRPr="00BE45AD" w:rsidRDefault="000022FF" w:rsidP="000022FF">
      <w:pPr>
        <w:pStyle w:val="Ttulo4"/>
        <w:numPr>
          <w:ilvl w:val="0"/>
          <w:numId w:val="15"/>
        </w:numPr>
        <w:tabs>
          <w:tab w:val="left" w:pos="1139"/>
        </w:tabs>
        <w:spacing w:before="1"/>
        <w:rPr>
          <w:rFonts w:asciiTheme="minorHAnsi" w:hAnsiTheme="minorHAnsi"/>
        </w:rPr>
      </w:pPr>
      <w:r w:rsidRPr="00BE45AD">
        <w:rPr>
          <w:rFonts w:asciiTheme="minorHAnsi" w:hAnsiTheme="minorHAnsi"/>
        </w:rPr>
        <w:t>Famílias</w:t>
      </w:r>
    </w:p>
    <w:p w14:paraId="7D9D8C23" w14:textId="3F4DDDB5" w:rsidR="000022FF" w:rsidRPr="00736C98" w:rsidRDefault="000022FF" w:rsidP="00736C98">
      <w:pPr>
        <w:pStyle w:val="Corpodetexto"/>
        <w:spacing w:before="47" w:line="249" w:lineRule="auto"/>
        <w:ind w:right="260" w:firstLine="359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responsávei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amiliare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ode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us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licativ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gerenciamento financeiro par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manter o orçamento doméstico, gerenciar despesas relacionadas a possíveis filhos, economiz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ara a educação e se preparar para despesas inesperadas. Esses usuários também podem us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recursos como lembretes de contas e compartilhamento de despesas para manter as finança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amiliares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organizadas.</w:t>
      </w:r>
    </w:p>
    <w:p w14:paraId="2482BD57" w14:textId="064B4F62" w:rsidR="000022FF" w:rsidRPr="00BE45AD" w:rsidRDefault="000022FF" w:rsidP="000022FF">
      <w:pPr>
        <w:pStyle w:val="Ttulo4"/>
        <w:numPr>
          <w:ilvl w:val="0"/>
          <w:numId w:val="15"/>
        </w:numPr>
        <w:tabs>
          <w:tab w:val="left" w:pos="1139"/>
        </w:tabs>
        <w:rPr>
          <w:rFonts w:asciiTheme="minorHAnsi" w:hAnsiTheme="minorHAnsi"/>
        </w:rPr>
      </w:pPr>
      <w:r w:rsidRPr="00BE45AD">
        <w:rPr>
          <w:rFonts w:asciiTheme="minorHAnsi" w:hAnsiTheme="minorHAnsi"/>
        </w:rPr>
        <w:t>Estudantes</w:t>
      </w:r>
    </w:p>
    <w:p w14:paraId="599E9DB7" w14:textId="7EF1FCF8" w:rsidR="000022FF" w:rsidRPr="000022FF" w:rsidRDefault="000022FF" w:rsidP="000022FF">
      <w:pPr>
        <w:pStyle w:val="Corpodetexto"/>
        <w:spacing w:before="48" w:line="249" w:lineRule="auto"/>
        <w:ind w:right="261" w:firstLine="359"/>
        <w:jc w:val="both"/>
        <w:rPr>
          <w:rFonts w:asciiTheme="minorHAnsi" w:hAnsiTheme="minorHAnsi"/>
        </w:rPr>
      </w:pPr>
      <w:r w:rsidRPr="000022FF">
        <w:rPr>
          <w:rFonts w:asciiTheme="minorHAnsi" w:hAnsiTheme="minorHAnsi"/>
        </w:rPr>
        <w:t>Estudante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universitári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joven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dult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odem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benefici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licativos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gerenciament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inanceiro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para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aprende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sobr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responsabilidade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financeira,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orçamentar</w:t>
      </w:r>
      <w:r w:rsidRPr="000022FF">
        <w:rPr>
          <w:rFonts w:asciiTheme="minorHAnsi" w:hAnsiTheme="minorHAnsi"/>
          <w:spacing w:val="1"/>
        </w:rPr>
        <w:t xml:space="preserve"> </w:t>
      </w:r>
      <w:r w:rsidRPr="000022FF">
        <w:rPr>
          <w:rFonts w:asciiTheme="minorHAnsi" w:hAnsiTheme="minorHAnsi"/>
        </w:rPr>
        <w:t>mensalidades e despesas de subsistência e evitar o acúmulo de dívidas. Esses usuários podem se</w:t>
      </w:r>
      <w:r w:rsidRPr="000022FF">
        <w:rPr>
          <w:rFonts w:asciiTheme="minorHAnsi" w:hAnsiTheme="minorHAnsi"/>
          <w:spacing w:val="-52"/>
        </w:rPr>
        <w:t xml:space="preserve"> </w:t>
      </w:r>
      <w:r w:rsidRPr="000022FF">
        <w:rPr>
          <w:rFonts w:asciiTheme="minorHAnsi" w:hAnsiTheme="minorHAnsi"/>
        </w:rPr>
        <w:t>concentrar</w:t>
      </w:r>
      <w:r w:rsidRPr="000022FF">
        <w:rPr>
          <w:rFonts w:asciiTheme="minorHAnsi" w:hAnsiTheme="minorHAnsi"/>
          <w:spacing w:val="-2"/>
        </w:rPr>
        <w:t xml:space="preserve"> </w:t>
      </w:r>
      <w:r w:rsidRPr="000022FF">
        <w:rPr>
          <w:rFonts w:asciiTheme="minorHAnsi" w:hAnsiTheme="minorHAnsi"/>
        </w:rPr>
        <w:t>em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monitorar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seus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gastos</w:t>
      </w:r>
      <w:r w:rsidRPr="000022FF">
        <w:rPr>
          <w:rFonts w:asciiTheme="minorHAnsi" w:hAnsiTheme="minorHAnsi"/>
          <w:spacing w:val="-1"/>
        </w:rPr>
        <w:t xml:space="preserve"> </w:t>
      </w:r>
      <w:r w:rsidRPr="000022FF">
        <w:rPr>
          <w:rFonts w:asciiTheme="minorHAnsi" w:hAnsiTheme="minorHAnsi"/>
        </w:rPr>
        <w:t>discricionários.</w:t>
      </w:r>
    </w:p>
    <w:p w14:paraId="018C8825" w14:textId="77777777" w:rsidR="000022FF" w:rsidRDefault="000022FF" w:rsidP="000022FF">
      <w:pPr>
        <w:jc w:val="both"/>
        <w:rPr>
          <w:noProof/>
        </w:rPr>
      </w:pPr>
    </w:p>
    <w:p w14:paraId="471337CF" w14:textId="1AE80C95" w:rsidR="00407053" w:rsidRDefault="00407053" w:rsidP="00407053">
      <w:pPr>
        <w:pStyle w:val="PargrafodaLista"/>
        <w:numPr>
          <w:ilvl w:val="1"/>
          <w:numId w:val="1"/>
        </w:numPr>
        <w:jc w:val="both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spacing w:val="3"/>
          <w:sz w:val="26"/>
          <w:szCs w:val="26"/>
        </w:rPr>
        <w:t>. O</w:t>
      </w:r>
      <w:r w:rsidRPr="008C3FE5">
        <w:rPr>
          <w:rFonts w:cstheme="minorHAnsi"/>
          <w:b/>
          <w:bCs/>
          <w:spacing w:val="3"/>
          <w:sz w:val="26"/>
          <w:szCs w:val="26"/>
        </w:rPr>
        <w:t xml:space="preserve"> que já foi implementado no projeto de CSI-28</w:t>
      </w:r>
    </w:p>
    <w:p w14:paraId="53376D58" w14:textId="4BD7A002" w:rsidR="00C75C77" w:rsidRPr="003B66F6" w:rsidRDefault="00C75C77" w:rsidP="00C75C77">
      <w:pPr>
        <w:ind w:firstLine="360"/>
        <w:jc w:val="both"/>
        <w:rPr>
          <w:rFonts w:cstheme="minorHAnsi"/>
          <w:spacing w:val="3"/>
        </w:rPr>
      </w:pPr>
      <w:r w:rsidRPr="003B66F6">
        <w:rPr>
          <w:rFonts w:cstheme="minorHAnsi"/>
          <w:spacing w:val="3"/>
        </w:rPr>
        <w:t>Em CSI-28, foi entregue um protótipo de aplicativo Android para gerenciamento de finanças. Nele, foram implementados vários passos, os quais são mostrados a seguir:</w:t>
      </w:r>
    </w:p>
    <w:p w14:paraId="518E108F" w14:textId="77777777" w:rsidR="00C75C77" w:rsidRPr="00C75C77" w:rsidRDefault="00C75C77" w:rsidP="00407053">
      <w:pPr>
        <w:pStyle w:val="PargrafodaLista"/>
        <w:ind w:left="108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4061F64C" w14:textId="298728A5" w:rsidR="00E45D8D" w:rsidRPr="00C75C77" w:rsidRDefault="00E45D8D" w:rsidP="00D3301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pacing w:val="3"/>
        </w:rPr>
      </w:pPr>
      <w:r w:rsidRPr="00C75C77">
        <w:rPr>
          <w:rFonts w:asciiTheme="minorHAnsi" w:hAnsiTheme="minorHAnsi" w:cstheme="minorHAnsi"/>
          <w:spacing w:val="3"/>
        </w:rPr>
        <w:t>Objetivos, usuários e como:</w:t>
      </w:r>
    </w:p>
    <w:p w14:paraId="00FD23F7" w14:textId="185D49A4" w:rsidR="00407053" w:rsidRDefault="00F9348D" w:rsidP="00C75C77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noProof/>
          <w:spacing w:val="3"/>
          <w:sz w:val="26"/>
          <w:szCs w:val="26"/>
        </w:rPr>
        <w:drawing>
          <wp:inline distT="0" distB="0" distL="0" distR="0" wp14:anchorId="02807134" wp14:editId="2BD06530">
            <wp:extent cx="5667375" cy="27836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11" cy="27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06AF" w14:textId="77777777" w:rsidR="00E45D8D" w:rsidRPr="00E45D8D" w:rsidRDefault="00E45D8D" w:rsidP="00E45D8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cstheme="minorHAnsi"/>
          <w:b/>
          <w:bCs/>
          <w:spacing w:val="3"/>
          <w:sz w:val="26"/>
          <w:szCs w:val="26"/>
        </w:rPr>
      </w:pPr>
    </w:p>
    <w:p w14:paraId="64BDBB33" w14:textId="77777777" w:rsidR="00871B57" w:rsidRPr="00871B57" w:rsidRDefault="00871B57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0977AAC" w14:textId="77777777" w:rsidR="00871B57" w:rsidRPr="00871B57" w:rsidRDefault="00871B57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1DA3A41" w14:textId="293F321C" w:rsidR="00871B57" w:rsidRDefault="00871B57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8722F57" w14:textId="4F8F0E45" w:rsidR="00736C98" w:rsidRDefault="00736C98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E235C09" w14:textId="6D8E9F7B" w:rsidR="00736C98" w:rsidRDefault="00736C98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3892633" w14:textId="77777777" w:rsidR="00736C98" w:rsidRPr="00871B57" w:rsidRDefault="00736C98" w:rsidP="00871B5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94659A4" w14:textId="3E49D76D" w:rsidR="001E6883" w:rsidRPr="001E6883" w:rsidRDefault="001E6883" w:rsidP="006810C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lastRenderedPageBreak/>
        <w:t>Documento de requisitos:</w:t>
      </w:r>
    </w:p>
    <w:p w14:paraId="3E54518A" w14:textId="43C8E2EA" w:rsidR="001E6883" w:rsidRDefault="001E6883" w:rsidP="001B6DC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CB6054D" w14:textId="2FCEC4F3" w:rsidR="001E6883" w:rsidRDefault="001E6883" w:rsidP="001E6883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7A25B7F" wp14:editId="195D6A96">
            <wp:extent cx="4965700" cy="3498215"/>
            <wp:effectExtent l="0" t="0" r="635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0B99" w14:textId="6527003C" w:rsidR="001E6883" w:rsidRDefault="001E6883" w:rsidP="001E6883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40E62D" wp14:editId="63CA255B">
            <wp:extent cx="5400040" cy="45345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9F12" w14:textId="64515F56" w:rsidR="001E6883" w:rsidRDefault="001E6883" w:rsidP="001E688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3B60A453" w14:textId="77777777" w:rsidR="001E6883" w:rsidRPr="001E6883" w:rsidRDefault="001E6883" w:rsidP="001E688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616460E" w14:textId="77777777" w:rsidR="001E6883" w:rsidRPr="001E6883" w:rsidRDefault="001E6883" w:rsidP="001E6883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57EEC349" w14:textId="2AE9CAD0" w:rsidR="00E45D8D" w:rsidRPr="00F9348D" w:rsidRDefault="00E45D8D" w:rsidP="00E45D8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t>Banco de dados:</w:t>
      </w:r>
    </w:p>
    <w:p w14:paraId="49913EFD" w14:textId="77777777" w:rsidR="00407053" w:rsidRPr="00407053" w:rsidRDefault="00407053" w:rsidP="00407053">
      <w:pPr>
        <w:pStyle w:val="PargrafodaLista"/>
        <w:rPr>
          <w:rFonts w:cstheme="minorHAnsi"/>
          <w:spacing w:val="3"/>
          <w:sz w:val="26"/>
          <w:szCs w:val="26"/>
        </w:rPr>
      </w:pPr>
    </w:p>
    <w:p w14:paraId="4EC07D3C" w14:textId="4193E924" w:rsidR="00407053" w:rsidRPr="00407053" w:rsidRDefault="00407053" w:rsidP="00C75C77">
      <w:pPr>
        <w:jc w:val="center"/>
        <w:rPr>
          <w:rFonts w:cstheme="minorHAnsi"/>
          <w:spacing w:val="3"/>
          <w:sz w:val="26"/>
          <w:szCs w:val="26"/>
        </w:rPr>
      </w:pPr>
      <w:r>
        <w:rPr>
          <w:rFonts w:cstheme="minorHAnsi"/>
          <w:noProof/>
          <w:spacing w:val="3"/>
          <w:sz w:val="26"/>
          <w:szCs w:val="26"/>
        </w:rPr>
        <w:drawing>
          <wp:inline distT="0" distB="0" distL="0" distR="0" wp14:anchorId="6263E171" wp14:editId="16FE3083">
            <wp:extent cx="4637432" cy="31897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95" cy="31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EFF" w14:textId="1138BB4B" w:rsidR="00407053" w:rsidRDefault="00407053" w:rsidP="00407053">
      <w:pPr>
        <w:jc w:val="both"/>
        <w:rPr>
          <w:rFonts w:cstheme="minorHAnsi"/>
          <w:b/>
          <w:bCs/>
          <w:spacing w:val="3"/>
          <w:sz w:val="26"/>
          <w:szCs w:val="26"/>
        </w:rPr>
      </w:pPr>
    </w:p>
    <w:p w14:paraId="0195AD6E" w14:textId="63357F95" w:rsidR="00E45D8D" w:rsidRPr="00E45D8D" w:rsidRDefault="00E45D8D" w:rsidP="00E45D8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t>Classes do banco de dados:</w:t>
      </w:r>
    </w:p>
    <w:p w14:paraId="166C686C" w14:textId="77777777" w:rsidR="00E45D8D" w:rsidRPr="00F9348D" w:rsidRDefault="00E45D8D" w:rsidP="00E45D8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4875F6BA" w14:textId="42D95629" w:rsidR="00F9348D" w:rsidRDefault="00F9348D" w:rsidP="00C75C77">
      <w:pPr>
        <w:jc w:val="center"/>
        <w:rPr>
          <w:rFonts w:cstheme="minorHAnsi"/>
          <w:b/>
          <w:bCs/>
          <w:spacing w:val="3"/>
          <w:sz w:val="26"/>
          <w:szCs w:val="26"/>
        </w:rPr>
      </w:pPr>
      <w:r>
        <w:rPr>
          <w:noProof/>
        </w:rPr>
        <w:drawing>
          <wp:inline distT="0" distB="0" distL="0" distR="0" wp14:anchorId="0FC4659B" wp14:editId="1956DAB8">
            <wp:extent cx="3532871" cy="2952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15" cy="29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A987D" wp14:editId="62253D59">
            <wp:extent cx="1762125" cy="1771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C691" w14:textId="058CE018" w:rsidR="00F9348D" w:rsidRDefault="00F9348D" w:rsidP="00407053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087DA754" w14:textId="7EF2A548" w:rsidR="001E6883" w:rsidRDefault="001E6883" w:rsidP="00407053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3DBBA5C8" w14:textId="62D3AF6A" w:rsidR="000022FF" w:rsidRDefault="000022FF" w:rsidP="00407053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6DFD5377" w14:textId="2A77F3E5" w:rsidR="000022FF" w:rsidRDefault="000022FF" w:rsidP="00407053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56D44ED0" w14:textId="77777777" w:rsidR="000022FF" w:rsidRPr="00F9348D" w:rsidRDefault="000022FF" w:rsidP="00407053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44C05D07" w14:textId="6DF7739D" w:rsidR="00E45D8D" w:rsidRPr="00F9348D" w:rsidRDefault="00E45D8D" w:rsidP="00E45D8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t>Operações do banco de dados:</w:t>
      </w:r>
    </w:p>
    <w:p w14:paraId="28563DD2" w14:textId="7484D0C6" w:rsidR="00F9348D" w:rsidRPr="00F9348D" w:rsidRDefault="00F9348D" w:rsidP="00C75C77">
      <w:pPr>
        <w:jc w:val="center"/>
        <w:rPr>
          <w:rFonts w:cstheme="minorHAnsi"/>
          <w:spacing w:val="3"/>
          <w:sz w:val="26"/>
          <w:szCs w:val="26"/>
        </w:rPr>
      </w:pPr>
      <w:r>
        <w:rPr>
          <w:rFonts w:cstheme="minorHAnsi"/>
          <w:noProof/>
          <w:spacing w:val="3"/>
          <w:sz w:val="26"/>
          <w:szCs w:val="26"/>
        </w:rPr>
        <w:drawing>
          <wp:inline distT="0" distB="0" distL="0" distR="0" wp14:anchorId="20E0FB95" wp14:editId="3182730F">
            <wp:extent cx="5400675" cy="28003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95AC" w14:textId="77777777" w:rsidR="001E6883" w:rsidRPr="00F9348D" w:rsidRDefault="001E6883" w:rsidP="00F9348D">
      <w:pPr>
        <w:jc w:val="both"/>
        <w:rPr>
          <w:rFonts w:cstheme="minorHAnsi"/>
          <w:b/>
          <w:bCs/>
          <w:spacing w:val="3"/>
          <w:sz w:val="26"/>
          <w:szCs w:val="26"/>
        </w:rPr>
      </w:pPr>
    </w:p>
    <w:p w14:paraId="027BAB8E" w14:textId="6E4AE5F8" w:rsidR="00E45D8D" w:rsidRPr="00F9348D" w:rsidRDefault="00E45D8D" w:rsidP="00E45D8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3"/>
        </w:rPr>
        <w:t>Artes no Figma:</w:t>
      </w:r>
    </w:p>
    <w:p w14:paraId="1EBCABB0" w14:textId="77777777" w:rsidR="00407053" w:rsidRDefault="00407053" w:rsidP="00315AE6">
      <w:pPr>
        <w:ind w:left="360"/>
        <w:jc w:val="both"/>
        <w:rPr>
          <w:noProof/>
        </w:rPr>
      </w:pPr>
    </w:p>
    <w:p w14:paraId="3F2AD2DA" w14:textId="78A4BC46" w:rsidR="00407053" w:rsidRDefault="00407053" w:rsidP="00C75C77">
      <w:pPr>
        <w:ind w:left="360"/>
        <w:jc w:val="center"/>
        <w:rPr>
          <w:rFonts w:cstheme="minorHAnsi"/>
          <w:b/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355AB4E1" wp14:editId="27D1DA92">
            <wp:extent cx="1569454" cy="3397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33" cy="34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9E910" wp14:editId="0B36E345">
            <wp:extent cx="1562100" cy="340821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51" cy="34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EF60A" wp14:editId="05547CA8">
            <wp:extent cx="1586831" cy="3398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71" cy="34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3FE2" w14:textId="1BF9984C" w:rsidR="00407053" w:rsidRDefault="00407053" w:rsidP="00315AE6">
      <w:pPr>
        <w:ind w:left="36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5154566D" w14:textId="2B8483FE" w:rsidR="00871B57" w:rsidRDefault="00871B57" w:rsidP="00315AE6">
      <w:pPr>
        <w:ind w:left="36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15C86C6F" w14:textId="44F4AAE7" w:rsidR="00871B57" w:rsidRDefault="00871B57" w:rsidP="00315AE6">
      <w:pPr>
        <w:ind w:left="36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794D2BD1" w14:textId="77777777" w:rsidR="00871B57" w:rsidRPr="00F9348D" w:rsidRDefault="00871B57" w:rsidP="00315AE6">
      <w:pPr>
        <w:ind w:left="36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1A426554" w14:textId="77777777" w:rsidR="00F9348D" w:rsidRPr="00F9348D" w:rsidRDefault="00F9348D" w:rsidP="00F9348D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348D">
        <w:rPr>
          <w:rFonts w:asciiTheme="minorHAnsi" w:hAnsiTheme="minorHAnsi" w:cstheme="minorHAnsi"/>
          <w:spacing w:val="3"/>
        </w:rPr>
        <w:lastRenderedPageBreak/>
        <w:t>Frontend para Android:</w:t>
      </w:r>
      <w:r w:rsidRPr="00F9348D">
        <w:rPr>
          <w:rFonts w:asciiTheme="minorHAnsi" w:hAnsiTheme="minorHAnsi" w:cstheme="minorHAnsi"/>
          <w:b/>
          <w:bCs/>
          <w:spacing w:val="3"/>
        </w:rPr>
        <w:t xml:space="preserve"> </w:t>
      </w:r>
    </w:p>
    <w:p w14:paraId="1D965642" w14:textId="77777777" w:rsidR="00F9348D" w:rsidRDefault="00F9348D" w:rsidP="00F9348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24652DA6" w14:textId="2D5E8162" w:rsidR="00F9348D" w:rsidRPr="00F9348D" w:rsidRDefault="00F9348D" w:rsidP="00C75C7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348D">
        <w:rPr>
          <w:rFonts w:asciiTheme="minorHAnsi" w:hAnsiTheme="minorHAnsi" w:cstheme="minorHAnsi"/>
          <w:color w:val="000000"/>
        </w:rPr>
        <w:t>Adotou-se o framework Jetpack Compose para o desenvolvimento da UI.</w:t>
      </w:r>
    </w:p>
    <w:p w14:paraId="1C4459C8" w14:textId="2096F135" w:rsidR="00F9348D" w:rsidRDefault="00F9348D" w:rsidP="00871B57">
      <w:pPr>
        <w:jc w:val="center"/>
        <w:rPr>
          <w:rFonts w:cstheme="minorHAnsi"/>
          <w:b/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6DDDAA0" wp14:editId="70CAB869">
            <wp:extent cx="5400040" cy="30867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BD4" w14:textId="7084B20C" w:rsidR="00F9348D" w:rsidRDefault="00F9348D" w:rsidP="00F9348D">
      <w:pPr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6D0AF8F7" w14:textId="5CFEB1D9" w:rsidR="00E45D8D" w:rsidRPr="00E45D8D" w:rsidRDefault="00E45D8D" w:rsidP="00E45D8D">
      <w:pPr>
        <w:pStyle w:val="PargrafodaLista"/>
        <w:numPr>
          <w:ilvl w:val="0"/>
          <w:numId w:val="9"/>
        </w:numPr>
        <w:jc w:val="both"/>
        <w:rPr>
          <w:rFonts w:cstheme="minorHAnsi"/>
          <w:spacing w:val="3"/>
          <w:sz w:val="24"/>
          <w:szCs w:val="24"/>
        </w:rPr>
      </w:pPr>
      <w:r w:rsidRPr="00E45D8D">
        <w:rPr>
          <w:rFonts w:cstheme="minorHAnsi"/>
          <w:spacing w:val="3"/>
          <w:sz w:val="24"/>
          <w:szCs w:val="24"/>
        </w:rPr>
        <w:t>Backend para Android:</w:t>
      </w:r>
    </w:p>
    <w:p w14:paraId="2DA5EDEE" w14:textId="172767C9" w:rsidR="00F9348D" w:rsidRDefault="00E45D8D" w:rsidP="000022FF">
      <w:pPr>
        <w:jc w:val="center"/>
        <w:rPr>
          <w:rFonts w:cstheme="minorHAnsi"/>
          <w:b/>
          <w:bCs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06D2450" wp14:editId="2A6BA701">
            <wp:extent cx="3019425" cy="3732030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89" cy="37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50E6" w14:textId="75BD814F" w:rsidR="00871B57" w:rsidRDefault="00871B57" w:rsidP="000022FF">
      <w:pPr>
        <w:jc w:val="center"/>
        <w:rPr>
          <w:rFonts w:cstheme="minorHAnsi"/>
          <w:b/>
          <w:bCs/>
          <w:spacing w:val="3"/>
          <w:sz w:val="24"/>
          <w:szCs w:val="24"/>
        </w:rPr>
      </w:pPr>
    </w:p>
    <w:p w14:paraId="0216BA46" w14:textId="77777777" w:rsidR="00871B57" w:rsidRPr="00315AE6" w:rsidRDefault="00871B57" w:rsidP="000022FF">
      <w:pPr>
        <w:jc w:val="center"/>
        <w:rPr>
          <w:rFonts w:cstheme="minorHAnsi"/>
          <w:b/>
          <w:bCs/>
          <w:spacing w:val="3"/>
          <w:sz w:val="24"/>
          <w:szCs w:val="24"/>
        </w:rPr>
      </w:pPr>
    </w:p>
    <w:p w14:paraId="229E8B9F" w14:textId="364E9405" w:rsidR="00315AE6" w:rsidRPr="008C3FE5" w:rsidRDefault="00407053" w:rsidP="00315AE6">
      <w:pPr>
        <w:pStyle w:val="PargrafodaLista"/>
        <w:numPr>
          <w:ilvl w:val="1"/>
          <w:numId w:val="1"/>
        </w:numPr>
        <w:jc w:val="both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spacing w:val="3"/>
          <w:sz w:val="26"/>
          <w:szCs w:val="26"/>
        </w:rPr>
        <w:lastRenderedPageBreak/>
        <w:t xml:space="preserve">. </w:t>
      </w:r>
      <w:r w:rsidR="00315AE6" w:rsidRPr="008C3FE5">
        <w:rPr>
          <w:rFonts w:cstheme="minorHAnsi"/>
          <w:b/>
          <w:bCs/>
          <w:spacing w:val="3"/>
          <w:sz w:val="26"/>
          <w:szCs w:val="26"/>
        </w:rPr>
        <w:t>Visão Geral das Funcionalidades</w:t>
      </w:r>
      <w:r w:rsidR="000022FF">
        <w:rPr>
          <w:rFonts w:cstheme="minorHAnsi"/>
          <w:b/>
          <w:bCs/>
          <w:spacing w:val="3"/>
          <w:sz w:val="26"/>
          <w:szCs w:val="26"/>
        </w:rPr>
        <w:t xml:space="preserve"> a Serem Implementadas</w:t>
      </w:r>
    </w:p>
    <w:p w14:paraId="78F1E449" w14:textId="14B3174C" w:rsidR="00315AE6" w:rsidRDefault="00315AE6" w:rsidP="00736C98">
      <w:pPr>
        <w:pStyle w:val="Corpodetexto"/>
        <w:spacing w:before="1"/>
        <w:ind w:firstLine="360"/>
        <w:jc w:val="both"/>
        <w:rPr>
          <w:rFonts w:asciiTheme="minorHAnsi" w:hAnsiTheme="minorHAnsi" w:cstheme="minorHAnsi"/>
        </w:rPr>
      </w:pPr>
      <w:r w:rsidRPr="00315AE6">
        <w:rPr>
          <w:rFonts w:asciiTheme="minorHAnsi" w:hAnsiTheme="minorHAnsi" w:cstheme="minorHAnsi"/>
        </w:rPr>
        <w:t>Em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linhas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gerais,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as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funcionalidades</w:t>
      </w:r>
      <w:r>
        <w:rPr>
          <w:rFonts w:asciiTheme="minorHAnsi" w:hAnsiTheme="minorHAnsi" w:cstheme="minorHAnsi"/>
          <w:spacing w:val="-2"/>
        </w:rPr>
        <w:t xml:space="preserve"> do</w:t>
      </w:r>
      <w:r w:rsidRPr="007C0804">
        <w:rPr>
          <w:rFonts w:asciiTheme="minorHAnsi" w:hAnsiTheme="minorHAnsi" w:cstheme="minorHAnsi"/>
          <w:spacing w:val="-2"/>
        </w:rPr>
        <w:t xml:space="preserve"> </w:t>
      </w:r>
      <w:r w:rsidRPr="007C0804">
        <w:rPr>
          <w:rFonts w:asciiTheme="minorHAnsi" w:hAnsiTheme="minorHAnsi" w:cstheme="minorHAnsi"/>
          <w:spacing w:val="3"/>
        </w:rPr>
        <w:t>Infinity - Money Manager Web</w:t>
      </w:r>
      <w:r w:rsidRPr="007C0804">
        <w:rPr>
          <w:rFonts w:asciiTheme="minorHAnsi" w:hAnsiTheme="minorHAnsi" w:cstheme="minorHAnsi"/>
        </w:rPr>
        <w:t xml:space="preserve"> </w:t>
      </w:r>
      <w:r w:rsidRPr="00315AE6">
        <w:rPr>
          <w:rFonts w:asciiTheme="minorHAnsi" w:hAnsiTheme="minorHAnsi" w:cstheme="minorHAnsi"/>
        </w:rPr>
        <w:t>serão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as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seguintes:</w:t>
      </w:r>
    </w:p>
    <w:p w14:paraId="359170BD" w14:textId="77777777" w:rsidR="00736C98" w:rsidRPr="00736C98" w:rsidRDefault="00736C98" w:rsidP="00736C98">
      <w:pPr>
        <w:pStyle w:val="Corpodetexto"/>
        <w:spacing w:before="1"/>
        <w:ind w:firstLine="360"/>
        <w:jc w:val="both"/>
        <w:rPr>
          <w:rFonts w:asciiTheme="minorHAnsi" w:hAnsiTheme="minorHAnsi" w:cstheme="minorHAnsi"/>
        </w:rPr>
      </w:pPr>
    </w:p>
    <w:p w14:paraId="72CFB92E" w14:textId="73A497F0" w:rsidR="00315AE6" w:rsidRPr="00315AE6" w:rsidRDefault="00315AE6" w:rsidP="00315AE6">
      <w:pPr>
        <w:pStyle w:val="PargrafodaLista"/>
        <w:widowControl w:val="0"/>
        <w:numPr>
          <w:ilvl w:val="0"/>
          <w:numId w:val="5"/>
        </w:numPr>
        <w:tabs>
          <w:tab w:val="left" w:pos="1707"/>
          <w:tab w:val="left" w:pos="1708"/>
        </w:tabs>
        <w:autoSpaceDE w:val="0"/>
        <w:autoSpaceDN w:val="0"/>
        <w:spacing w:after="0" w:line="249" w:lineRule="auto"/>
        <w:ind w:right="263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Adição,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remoç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ou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alteração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valore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ganhos,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rendiment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gastos,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classificação</w:t>
      </w:r>
      <w:r>
        <w:rPr>
          <w:rFonts w:cstheme="minorHAnsi"/>
        </w:rPr>
        <w:t xml:space="preserve"> </w:t>
      </w:r>
      <w:r w:rsidRPr="00315AE6">
        <w:rPr>
          <w:rFonts w:cstheme="minorHAnsi"/>
          <w:spacing w:val="-52"/>
        </w:rPr>
        <w:t xml:space="preserve"> </w:t>
      </w:r>
      <w:r w:rsidRPr="00315AE6">
        <w:rPr>
          <w:rFonts w:cstheme="minorHAnsi"/>
        </w:rPr>
        <w:t>desse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valores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em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categorias;</w:t>
      </w:r>
    </w:p>
    <w:p w14:paraId="260012DF" w14:textId="77777777" w:rsidR="00315AE6" w:rsidRPr="00315AE6" w:rsidRDefault="00315AE6" w:rsidP="00315AE6">
      <w:pPr>
        <w:pStyle w:val="PargrafodaLista"/>
        <w:widowControl w:val="0"/>
        <w:numPr>
          <w:ilvl w:val="0"/>
          <w:numId w:val="5"/>
        </w:numPr>
        <w:tabs>
          <w:tab w:val="left" w:pos="1707"/>
          <w:tab w:val="left" w:pos="1708"/>
        </w:tabs>
        <w:autoSpaceDE w:val="0"/>
        <w:autoSpaceDN w:val="0"/>
        <w:spacing w:after="0" w:line="252" w:lineRule="exact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Definiç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meta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visualizaç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aquela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m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progresso;</w:t>
      </w:r>
    </w:p>
    <w:p w14:paraId="348B8401" w14:textId="26A2880E" w:rsidR="00315AE6" w:rsidRDefault="00315AE6" w:rsidP="00315AE6">
      <w:pPr>
        <w:pStyle w:val="PargrafodaLista"/>
        <w:widowControl w:val="0"/>
        <w:numPr>
          <w:ilvl w:val="0"/>
          <w:numId w:val="5"/>
        </w:numPr>
        <w:tabs>
          <w:tab w:val="left" w:pos="1707"/>
          <w:tab w:val="left" w:pos="1708"/>
        </w:tabs>
        <w:autoSpaceDE w:val="0"/>
        <w:autoSpaceDN w:val="0"/>
        <w:spacing w:before="9" w:after="0" w:line="240" w:lineRule="auto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Visualização</w:t>
      </w:r>
      <w:r w:rsidRPr="00315AE6">
        <w:rPr>
          <w:rFonts w:cstheme="minorHAnsi"/>
          <w:spacing w:val="-5"/>
        </w:rPr>
        <w:t xml:space="preserve"> </w:t>
      </w:r>
      <w:r w:rsidRPr="00315AE6">
        <w:rPr>
          <w:rFonts w:cstheme="minorHAnsi"/>
        </w:rPr>
        <w:t>gráfica</w:t>
      </w:r>
      <w:r w:rsidRPr="00315AE6">
        <w:rPr>
          <w:rFonts w:cstheme="minorHAnsi"/>
          <w:spacing w:val="-4"/>
        </w:rPr>
        <w:t xml:space="preserve"> </w:t>
      </w:r>
      <w:r w:rsidRPr="00315AE6">
        <w:rPr>
          <w:rFonts w:cstheme="minorHAnsi"/>
        </w:rPr>
        <w:t>dos</w:t>
      </w:r>
      <w:r w:rsidRPr="00315AE6">
        <w:rPr>
          <w:rFonts w:cstheme="minorHAnsi"/>
          <w:spacing w:val="-5"/>
        </w:rPr>
        <w:t xml:space="preserve"> </w:t>
      </w:r>
      <w:r w:rsidRPr="00315AE6">
        <w:rPr>
          <w:rFonts w:cstheme="minorHAnsi"/>
        </w:rPr>
        <w:t>dados</w:t>
      </w:r>
      <w:r w:rsidRPr="00315AE6">
        <w:rPr>
          <w:rFonts w:cstheme="minorHAnsi"/>
          <w:spacing w:val="-4"/>
        </w:rPr>
        <w:t xml:space="preserve"> </w:t>
      </w:r>
      <w:r w:rsidRPr="00315AE6">
        <w:rPr>
          <w:rFonts w:cstheme="minorHAnsi"/>
        </w:rPr>
        <w:t>financeiros;</w:t>
      </w:r>
    </w:p>
    <w:p w14:paraId="444A51DC" w14:textId="77777777" w:rsidR="00315AE6" w:rsidRPr="00315AE6" w:rsidRDefault="00315AE6" w:rsidP="00315AE6">
      <w:pPr>
        <w:pStyle w:val="PargrafodaLista"/>
        <w:widowControl w:val="0"/>
        <w:tabs>
          <w:tab w:val="left" w:pos="1707"/>
          <w:tab w:val="left" w:pos="1708"/>
        </w:tabs>
        <w:autoSpaceDE w:val="0"/>
        <w:autoSpaceDN w:val="0"/>
        <w:spacing w:before="9" w:after="0" w:line="240" w:lineRule="auto"/>
        <w:ind w:left="150"/>
        <w:contextualSpacing w:val="0"/>
        <w:jc w:val="both"/>
        <w:rPr>
          <w:rFonts w:cstheme="minorHAnsi"/>
        </w:rPr>
      </w:pPr>
    </w:p>
    <w:p w14:paraId="169C10CE" w14:textId="279EC9FE" w:rsidR="00315AE6" w:rsidRDefault="00315AE6" w:rsidP="00736C98">
      <w:pPr>
        <w:pStyle w:val="Corpodetexto"/>
        <w:ind w:firstLine="510"/>
        <w:jc w:val="both"/>
        <w:rPr>
          <w:rFonts w:asciiTheme="minorHAnsi" w:hAnsiTheme="minorHAnsi" w:cstheme="minorHAnsi"/>
        </w:rPr>
      </w:pPr>
      <w:r w:rsidRPr="00315AE6">
        <w:rPr>
          <w:rFonts w:asciiTheme="minorHAnsi" w:hAnsiTheme="minorHAnsi" w:cstheme="minorHAnsi"/>
        </w:rPr>
        <w:t>Quanto</w:t>
      </w:r>
      <w:r w:rsidRPr="00315AE6">
        <w:rPr>
          <w:rFonts w:asciiTheme="minorHAnsi" w:hAnsiTheme="minorHAnsi" w:cstheme="minorHAnsi"/>
          <w:spacing w:val="-3"/>
        </w:rPr>
        <w:t xml:space="preserve"> </w:t>
      </w:r>
      <w:r w:rsidRPr="00315AE6">
        <w:rPr>
          <w:rFonts w:asciiTheme="minorHAnsi" w:hAnsiTheme="minorHAnsi" w:cstheme="minorHAnsi"/>
        </w:rPr>
        <w:t>ao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que</w:t>
      </w:r>
      <w:r w:rsidRPr="00315AE6">
        <w:rPr>
          <w:rFonts w:asciiTheme="minorHAnsi" w:hAnsiTheme="minorHAnsi" w:cstheme="minorHAnsi"/>
          <w:spacing w:val="-3"/>
        </w:rPr>
        <w:t xml:space="preserve"> </w:t>
      </w:r>
      <w:r w:rsidRPr="00315AE6">
        <w:rPr>
          <w:rFonts w:asciiTheme="minorHAnsi" w:hAnsiTheme="minorHAnsi" w:cstheme="minorHAnsi"/>
        </w:rPr>
        <w:t>o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sistema</w:t>
      </w:r>
      <w:r w:rsidRPr="00315AE6">
        <w:rPr>
          <w:rFonts w:asciiTheme="minorHAnsi" w:hAnsiTheme="minorHAnsi" w:cstheme="minorHAnsi"/>
          <w:spacing w:val="-3"/>
        </w:rPr>
        <w:t xml:space="preserve"> </w:t>
      </w:r>
      <w:r w:rsidRPr="00315AE6">
        <w:rPr>
          <w:rFonts w:asciiTheme="minorHAnsi" w:hAnsiTheme="minorHAnsi" w:cstheme="minorHAnsi"/>
        </w:rPr>
        <w:t>não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irá</w:t>
      </w:r>
      <w:r w:rsidRPr="00315AE6">
        <w:rPr>
          <w:rFonts w:asciiTheme="minorHAnsi" w:hAnsiTheme="minorHAnsi" w:cstheme="minorHAnsi"/>
          <w:spacing w:val="-3"/>
        </w:rPr>
        <w:t xml:space="preserve"> </w:t>
      </w:r>
      <w:r w:rsidRPr="00315AE6">
        <w:rPr>
          <w:rFonts w:asciiTheme="minorHAnsi" w:hAnsiTheme="minorHAnsi" w:cstheme="minorHAnsi"/>
        </w:rPr>
        <w:t>fazer,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tem-se:</w:t>
      </w:r>
    </w:p>
    <w:p w14:paraId="11B7EC1E" w14:textId="77777777" w:rsidR="00736C98" w:rsidRPr="00736C98" w:rsidRDefault="00736C98" w:rsidP="00736C98">
      <w:pPr>
        <w:pStyle w:val="Corpodetexto"/>
        <w:ind w:firstLine="510"/>
        <w:jc w:val="both"/>
        <w:rPr>
          <w:rFonts w:asciiTheme="minorHAnsi" w:hAnsiTheme="minorHAnsi" w:cstheme="minorHAnsi"/>
        </w:rPr>
      </w:pPr>
    </w:p>
    <w:p w14:paraId="7C3D647B" w14:textId="77777777" w:rsidR="00315AE6" w:rsidRPr="00315AE6" w:rsidRDefault="00315AE6" w:rsidP="00315AE6">
      <w:pPr>
        <w:pStyle w:val="PargrafodaLista"/>
        <w:widowControl w:val="0"/>
        <w:numPr>
          <w:ilvl w:val="0"/>
          <w:numId w:val="6"/>
        </w:numPr>
        <w:tabs>
          <w:tab w:val="left" w:pos="1707"/>
          <w:tab w:val="left" w:pos="1708"/>
        </w:tabs>
        <w:autoSpaceDE w:val="0"/>
        <w:autoSpaceDN w:val="0"/>
        <w:spacing w:before="1" w:after="0" w:line="240" w:lineRule="auto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Armazenament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informaçõe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financeiras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pessoai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usuário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fora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scop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local;</w:t>
      </w:r>
    </w:p>
    <w:p w14:paraId="5A44C4FC" w14:textId="77777777" w:rsidR="00315AE6" w:rsidRPr="00315AE6" w:rsidRDefault="00315AE6" w:rsidP="00315AE6">
      <w:pPr>
        <w:pStyle w:val="PargrafodaLista"/>
        <w:widowControl w:val="0"/>
        <w:numPr>
          <w:ilvl w:val="0"/>
          <w:numId w:val="6"/>
        </w:numPr>
        <w:tabs>
          <w:tab w:val="left" w:pos="1707"/>
          <w:tab w:val="left" w:pos="1708"/>
        </w:tabs>
        <w:autoSpaceDE w:val="0"/>
        <w:autoSpaceDN w:val="0"/>
        <w:spacing w:before="9" w:after="0" w:line="240" w:lineRule="auto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Integraç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com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sistema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bancários;</w:t>
      </w:r>
    </w:p>
    <w:p w14:paraId="1B45CC98" w14:textId="77777777" w:rsidR="00315AE6" w:rsidRPr="00315AE6" w:rsidRDefault="00315AE6" w:rsidP="00315AE6">
      <w:pPr>
        <w:pStyle w:val="PargrafodaLista"/>
        <w:widowControl w:val="0"/>
        <w:numPr>
          <w:ilvl w:val="0"/>
          <w:numId w:val="6"/>
        </w:numPr>
        <w:tabs>
          <w:tab w:val="left" w:pos="1707"/>
          <w:tab w:val="left" w:pos="1708"/>
        </w:tabs>
        <w:autoSpaceDE w:val="0"/>
        <w:autoSpaceDN w:val="0"/>
        <w:spacing w:before="9" w:after="0" w:line="240" w:lineRule="auto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Realizaç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operações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financeiras,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com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transferência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e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recebiment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inheiro;</w:t>
      </w:r>
    </w:p>
    <w:p w14:paraId="5FC69CE9" w14:textId="77777777" w:rsidR="00315AE6" w:rsidRPr="00315AE6" w:rsidRDefault="00315AE6" w:rsidP="00315AE6">
      <w:pPr>
        <w:pStyle w:val="PargrafodaLista"/>
        <w:widowControl w:val="0"/>
        <w:numPr>
          <w:ilvl w:val="0"/>
          <w:numId w:val="6"/>
        </w:numPr>
        <w:tabs>
          <w:tab w:val="left" w:pos="1707"/>
          <w:tab w:val="left" w:pos="1708"/>
        </w:tabs>
        <w:autoSpaceDE w:val="0"/>
        <w:autoSpaceDN w:val="0"/>
        <w:spacing w:before="9" w:after="0" w:line="240" w:lineRule="auto"/>
        <w:contextualSpacing w:val="0"/>
        <w:jc w:val="both"/>
        <w:rPr>
          <w:rFonts w:cstheme="minorHAnsi"/>
        </w:rPr>
      </w:pPr>
      <w:r w:rsidRPr="00315AE6">
        <w:rPr>
          <w:rFonts w:cstheme="minorHAnsi"/>
        </w:rPr>
        <w:t>Previsã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sucess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ou</w:t>
      </w:r>
      <w:r w:rsidRPr="00315AE6">
        <w:rPr>
          <w:rFonts w:cstheme="minorHAnsi"/>
          <w:spacing w:val="-1"/>
        </w:rPr>
        <w:t xml:space="preserve"> </w:t>
      </w:r>
      <w:r w:rsidRPr="00315AE6">
        <w:rPr>
          <w:rFonts w:cstheme="minorHAnsi"/>
        </w:rPr>
        <w:t>fracasso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de</w:t>
      </w:r>
      <w:r w:rsidRPr="00315AE6">
        <w:rPr>
          <w:rFonts w:cstheme="minorHAnsi"/>
          <w:spacing w:val="-2"/>
        </w:rPr>
        <w:t xml:space="preserve"> </w:t>
      </w:r>
      <w:r w:rsidRPr="00315AE6">
        <w:rPr>
          <w:rFonts w:cstheme="minorHAnsi"/>
        </w:rPr>
        <w:t>investimentos;</w:t>
      </w:r>
    </w:p>
    <w:p w14:paraId="617E919A" w14:textId="77777777" w:rsidR="00315AE6" w:rsidRPr="00315AE6" w:rsidRDefault="00315AE6" w:rsidP="00315AE6">
      <w:pPr>
        <w:pStyle w:val="Corpodetexto"/>
        <w:spacing w:before="2"/>
        <w:jc w:val="both"/>
        <w:rPr>
          <w:rFonts w:asciiTheme="minorHAnsi" w:hAnsiTheme="minorHAnsi" w:cstheme="minorHAnsi"/>
          <w:sz w:val="32"/>
        </w:rPr>
      </w:pPr>
    </w:p>
    <w:p w14:paraId="4FA49D8E" w14:textId="77777777" w:rsidR="00315AE6" w:rsidRPr="00315AE6" w:rsidRDefault="00315AE6" w:rsidP="00CB57E8">
      <w:pPr>
        <w:pStyle w:val="Corpodetexto"/>
        <w:spacing w:line="249" w:lineRule="auto"/>
        <w:ind w:right="263" w:firstLine="360"/>
        <w:jc w:val="both"/>
        <w:rPr>
          <w:rFonts w:asciiTheme="minorHAnsi" w:hAnsiTheme="minorHAnsi" w:cstheme="minorHAnsi"/>
        </w:rPr>
      </w:pPr>
      <w:r w:rsidRPr="00315AE6">
        <w:rPr>
          <w:rFonts w:asciiTheme="minorHAnsi" w:hAnsiTheme="minorHAnsi" w:cstheme="minorHAnsi"/>
        </w:rPr>
        <w:t>Quanto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à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interação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com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outros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sistemas,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o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aplicativo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será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independente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e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totalmente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autocontido, de forma que apenas seus módulos desenvolvidos serão necessários e suficientes</w:t>
      </w:r>
      <w:r w:rsidRPr="00315AE6">
        <w:rPr>
          <w:rFonts w:asciiTheme="minorHAnsi" w:hAnsiTheme="minorHAnsi" w:cstheme="minorHAnsi"/>
          <w:spacing w:val="1"/>
        </w:rPr>
        <w:t xml:space="preserve"> </w:t>
      </w:r>
      <w:r w:rsidRPr="00315AE6">
        <w:rPr>
          <w:rFonts w:asciiTheme="minorHAnsi" w:hAnsiTheme="minorHAnsi" w:cstheme="minorHAnsi"/>
        </w:rPr>
        <w:t>para</w:t>
      </w:r>
      <w:r w:rsidRPr="00315AE6">
        <w:rPr>
          <w:rFonts w:asciiTheme="minorHAnsi" w:hAnsiTheme="minorHAnsi" w:cstheme="minorHAnsi"/>
          <w:spacing w:val="-2"/>
        </w:rPr>
        <w:t xml:space="preserve"> </w:t>
      </w:r>
      <w:r w:rsidRPr="00315AE6">
        <w:rPr>
          <w:rFonts w:asciiTheme="minorHAnsi" w:hAnsiTheme="minorHAnsi" w:cstheme="minorHAnsi"/>
        </w:rPr>
        <w:t>o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uso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de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todas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suas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funcionalidades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por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parte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do</w:t>
      </w:r>
      <w:r w:rsidRPr="00315AE6">
        <w:rPr>
          <w:rFonts w:asciiTheme="minorHAnsi" w:hAnsiTheme="minorHAnsi" w:cstheme="minorHAnsi"/>
          <w:spacing w:val="-1"/>
        </w:rPr>
        <w:t xml:space="preserve"> </w:t>
      </w:r>
      <w:r w:rsidRPr="00315AE6">
        <w:rPr>
          <w:rFonts w:asciiTheme="minorHAnsi" w:hAnsiTheme="minorHAnsi" w:cstheme="minorHAnsi"/>
        </w:rPr>
        <w:t>usuário.</w:t>
      </w:r>
    </w:p>
    <w:p w14:paraId="5F1092C5" w14:textId="77777777" w:rsidR="00315AE6" w:rsidRPr="00315AE6" w:rsidRDefault="00315AE6" w:rsidP="00315AE6">
      <w:pPr>
        <w:ind w:left="360"/>
        <w:jc w:val="both"/>
        <w:rPr>
          <w:rFonts w:cstheme="minorHAnsi"/>
          <w:b/>
          <w:bCs/>
          <w:spacing w:val="3"/>
          <w:sz w:val="24"/>
          <w:szCs w:val="24"/>
        </w:rPr>
      </w:pPr>
    </w:p>
    <w:p w14:paraId="73560A10" w14:textId="41ADFEA8" w:rsidR="00315AE6" w:rsidRPr="008C3FE5" w:rsidRDefault="00407053" w:rsidP="00315AE6">
      <w:pPr>
        <w:pStyle w:val="PargrafodaLista"/>
        <w:numPr>
          <w:ilvl w:val="1"/>
          <w:numId w:val="1"/>
        </w:numPr>
        <w:jc w:val="both"/>
        <w:rPr>
          <w:rFonts w:cstheme="minorHAnsi"/>
          <w:b/>
          <w:bCs/>
          <w:spacing w:val="3"/>
          <w:sz w:val="26"/>
          <w:szCs w:val="26"/>
        </w:rPr>
      </w:pPr>
      <w:r>
        <w:rPr>
          <w:rFonts w:cstheme="minorHAnsi"/>
          <w:b/>
          <w:bCs/>
          <w:spacing w:val="3"/>
          <w:sz w:val="26"/>
          <w:szCs w:val="26"/>
        </w:rPr>
        <w:t xml:space="preserve">. </w:t>
      </w:r>
      <w:r w:rsidR="00315AE6" w:rsidRPr="008C3FE5">
        <w:rPr>
          <w:rFonts w:cstheme="minorHAnsi"/>
          <w:b/>
          <w:bCs/>
          <w:spacing w:val="3"/>
          <w:sz w:val="26"/>
          <w:szCs w:val="26"/>
        </w:rPr>
        <w:t>Backlog – Requisitos</w:t>
      </w:r>
      <w:r w:rsidR="00C14E50">
        <w:rPr>
          <w:rFonts w:cstheme="minorHAnsi"/>
          <w:b/>
          <w:bCs/>
          <w:spacing w:val="3"/>
          <w:sz w:val="26"/>
          <w:szCs w:val="26"/>
        </w:rPr>
        <w:t xml:space="preserve"> Funcionais</w:t>
      </w:r>
    </w:p>
    <w:p w14:paraId="5BF3062E" w14:textId="31F71B34" w:rsidR="00315AE6" w:rsidRPr="00875025" w:rsidRDefault="00E45919" w:rsidP="00E45919">
      <w:pPr>
        <w:jc w:val="both"/>
        <w:rPr>
          <w:rFonts w:cstheme="minorHAnsi"/>
          <w:b/>
          <w:bCs/>
          <w:spacing w:val="3"/>
        </w:rPr>
      </w:pPr>
      <w:r w:rsidRPr="00875025">
        <w:rPr>
          <w:rFonts w:cstheme="minorHAnsi"/>
          <w:b/>
          <w:bCs/>
          <w:spacing w:val="3"/>
        </w:rPr>
        <w:t>Obs: RFXXX refere-se ao requisito funcional de número XXX.</w:t>
      </w:r>
    </w:p>
    <w:p w14:paraId="12671B24" w14:textId="77777777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1]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Tela</w:t>
      </w:r>
      <w:r w:rsidRPr="008C3FE5">
        <w:rPr>
          <w:rFonts w:cstheme="minorHAnsi"/>
          <w:b/>
          <w:spacing w:val="-4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Gestão</w:t>
      </w:r>
      <w:r w:rsidRPr="008C3FE5">
        <w:rPr>
          <w:rFonts w:cstheme="minorHAnsi"/>
          <w:b/>
          <w:spacing w:val="-4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ças</w:t>
      </w:r>
    </w:p>
    <w:p w14:paraId="1888F8A4" w14:textId="61D7780B" w:rsidR="00315AE6" w:rsidRPr="008C3FE5" w:rsidRDefault="00315AE6" w:rsidP="003F3FC3">
      <w:pPr>
        <w:pStyle w:val="Corpodetexto"/>
        <w:spacing w:before="88" w:line="249" w:lineRule="auto"/>
        <w:ind w:right="260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A</w:t>
      </w:r>
      <w:r w:rsidR="00446F0C">
        <w:rPr>
          <w:rFonts w:asciiTheme="minorHAnsi" w:hAnsiTheme="minorHAnsi" w:cstheme="minorHAnsi"/>
        </w:rPr>
        <w:t>o acessar a aplicação web</w:t>
      </w:r>
      <w:r w:rsidRPr="008C3FE5">
        <w:rPr>
          <w:rFonts w:asciiTheme="minorHAnsi" w:hAnsiTheme="minorHAnsi" w:cstheme="minorHAnsi"/>
        </w:rPr>
        <w:t>, o usuário será exposto à tela principal de Gestão de Finanças,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n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qual será possível visualizar a situação financeira do mês atual e dos meses anteriores,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adiciona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gastos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</w:t>
      </w:r>
      <w:r w:rsidRPr="008C3FE5">
        <w:rPr>
          <w:rFonts w:asciiTheme="minorHAnsi" w:hAnsiTheme="minorHAnsi" w:cstheme="minorHAnsi"/>
          <w:spacing w:val="55"/>
        </w:rPr>
        <w:t xml:space="preserve"> </w:t>
      </w:r>
      <w:r w:rsidRPr="008C3FE5">
        <w:rPr>
          <w:rFonts w:asciiTheme="minorHAnsi" w:hAnsiTheme="minorHAnsi" w:cstheme="minorHAnsi"/>
        </w:rPr>
        <w:t>ganhos e acompanhar metas financeiras. Haverá um botão de acesso rápid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cessar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funcionalidades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mais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recorrentes.</w:t>
      </w:r>
    </w:p>
    <w:p w14:paraId="59B766C5" w14:textId="77777777" w:rsidR="00315AE6" w:rsidRPr="008C3FE5" w:rsidRDefault="00315AE6" w:rsidP="003F3FC3">
      <w:pPr>
        <w:spacing w:before="47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6BEE806F" w14:textId="77777777" w:rsidR="00315AE6" w:rsidRPr="008C3FE5" w:rsidRDefault="00315AE6" w:rsidP="003F3FC3">
      <w:pPr>
        <w:spacing w:before="59"/>
        <w:ind w:left="554"/>
        <w:jc w:val="both"/>
        <w:rPr>
          <w:rFonts w:cstheme="minorHAnsi"/>
          <w:i/>
        </w:rPr>
      </w:pPr>
      <w:r w:rsidRPr="008C3FE5">
        <w:rPr>
          <w:rFonts w:cstheme="minorHAnsi"/>
          <w:b/>
        </w:rPr>
        <w:t>Entradas</w:t>
      </w:r>
      <w:r w:rsidRPr="008C3FE5">
        <w:rPr>
          <w:rFonts w:cstheme="minorHAnsi"/>
          <w:b/>
          <w:spacing w:val="-4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-4"/>
        </w:rPr>
        <w:t xml:space="preserve"> </w:t>
      </w:r>
      <w:r w:rsidRPr="008C3FE5">
        <w:rPr>
          <w:rFonts w:cstheme="minorHAnsi"/>
          <w:b/>
        </w:rPr>
        <w:t>pré-condições:</w:t>
      </w:r>
      <w:r w:rsidRPr="008C3FE5">
        <w:rPr>
          <w:rFonts w:cstheme="minorHAnsi"/>
          <w:b/>
          <w:spacing w:val="-4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-4"/>
        </w:rPr>
        <w:t xml:space="preserve"> </w:t>
      </w:r>
      <w:r w:rsidRPr="008C3FE5">
        <w:rPr>
          <w:rFonts w:cstheme="minorHAnsi"/>
        </w:rPr>
        <w:t>usuário</w:t>
      </w:r>
      <w:r w:rsidRPr="008C3FE5">
        <w:rPr>
          <w:rFonts w:cstheme="minorHAnsi"/>
          <w:spacing w:val="-3"/>
        </w:rPr>
        <w:t xml:space="preserve"> </w:t>
      </w:r>
      <w:r w:rsidRPr="008C3FE5">
        <w:rPr>
          <w:rFonts w:cstheme="minorHAnsi"/>
        </w:rPr>
        <w:t>inicializa</w:t>
      </w:r>
      <w:r w:rsidRPr="008C3FE5">
        <w:rPr>
          <w:rFonts w:cstheme="minorHAnsi"/>
          <w:spacing w:val="-4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-4"/>
        </w:rPr>
        <w:t xml:space="preserve"> </w:t>
      </w:r>
      <w:r w:rsidRPr="008C3FE5">
        <w:rPr>
          <w:rFonts w:cstheme="minorHAnsi"/>
        </w:rPr>
        <w:t>aplicativo</w:t>
      </w:r>
      <w:r w:rsidRPr="008C3FE5">
        <w:rPr>
          <w:rFonts w:cstheme="minorHAnsi"/>
          <w:spacing w:val="-4"/>
        </w:rPr>
        <w:t xml:space="preserve"> </w:t>
      </w:r>
      <w:r w:rsidRPr="008C3FE5">
        <w:rPr>
          <w:rFonts w:cstheme="minorHAnsi"/>
          <w:i/>
        </w:rPr>
        <w:t>Infinity</w:t>
      </w:r>
      <w:r w:rsidRPr="008C3FE5">
        <w:rPr>
          <w:rFonts w:cstheme="minorHAnsi"/>
          <w:i/>
          <w:spacing w:val="-3"/>
        </w:rPr>
        <w:t xml:space="preserve"> </w:t>
      </w:r>
      <w:r w:rsidRPr="008C3FE5">
        <w:rPr>
          <w:rFonts w:cstheme="minorHAnsi"/>
          <w:i/>
        </w:rPr>
        <w:t>-</w:t>
      </w:r>
      <w:r w:rsidRPr="008C3FE5">
        <w:rPr>
          <w:rFonts w:cstheme="minorHAnsi"/>
          <w:i/>
          <w:spacing w:val="-4"/>
        </w:rPr>
        <w:t xml:space="preserve"> </w:t>
      </w:r>
      <w:r w:rsidRPr="008C3FE5">
        <w:rPr>
          <w:rFonts w:cstheme="minorHAnsi"/>
          <w:i/>
        </w:rPr>
        <w:t>Money</w:t>
      </w:r>
      <w:r w:rsidRPr="008C3FE5">
        <w:rPr>
          <w:rFonts w:cstheme="minorHAnsi"/>
          <w:i/>
          <w:spacing w:val="-4"/>
        </w:rPr>
        <w:t xml:space="preserve"> </w:t>
      </w:r>
      <w:r w:rsidRPr="008C3FE5">
        <w:rPr>
          <w:rFonts w:cstheme="minorHAnsi"/>
          <w:i/>
        </w:rPr>
        <w:t>Manager.</w:t>
      </w:r>
    </w:p>
    <w:p w14:paraId="37C21F9B" w14:textId="77777777" w:rsidR="00315AE6" w:rsidRPr="008C3FE5" w:rsidRDefault="00315AE6" w:rsidP="003F3FC3">
      <w:pPr>
        <w:spacing w:before="59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Saídas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  <w:b/>
        </w:rPr>
        <w:t>pós-condições:</w:t>
      </w:r>
      <w:r w:rsidRPr="008C3FE5">
        <w:rPr>
          <w:rFonts w:cstheme="minorHAnsi"/>
          <w:b/>
          <w:spacing w:val="-1"/>
        </w:rPr>
        <w:t xml:space="preserve"> </w:t>
      </w:r>
      <w:r w:rsidRPr="008C3FE5">
        <w:rPr>
          <w:rFonts w:cstheme="minorHAnsi"/>
        </w:rPr>
        <w:t>A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tela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Gestã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Finanças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é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apresentada.</w:t>
      </w:r>
    </w:p>
    <w:p w14:paraId="1DCFD17C" w14:textId="77777777" w:rsidR="00315AE6" w:rsidRPr="008C3FE5" w:rsidRDefault="00315AE6" w:rsidP="003F3FC3">
      <w:pPr>
        <w:spacing w:before="66"/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2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Cria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únicos</w:t>
      </w:r>
    </w:p>
    <w:p w14:paraId="48A43359" w14:textId="77777777" w:rsidR="00315AE6" w:rsidRPr="008C3FE5" w:rsidRDefault="00315AE6" w:rsidP="003F3FC3">
      <w:pPr>
        <w:pStyle w:val="Corpodetexto"/>
        <w:spacing w:before="88" w:line="249" w:lineRule="auto"/>
        <w:ind w:right="263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usuári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deverá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se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capaz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cria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gastos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 ganhos únicos. Para cadastrar o flux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onetário, haverá campos nos quais o usuário informa o valor monetário envolvido, a categoria</w:t>
      </w:r>
      <w:r w:rsidRPr="008C3FE5">
        <w:rPr>
          <w:rFonts w:asciiTheme="minorHAnsi" w:hAnsiTheme="minorHAnsi" w:cstheme="minorHAnsi"/>
          <w:spacing w:val="-52"/>
        </w:rPr>
        <w:t xml:space="preserve"> </w:t>
      </w:r>
      <w:r w:rsidRPr="008C3FE5">
        <w:rPr>
          <w:rFonts w:asciiTheme="minorHAnsi" w:hAnsiTheme="minorHAnsi" w:cstheme="minorHAnsi"/>
        </w:rPr>
        <w:t>d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gasto/ganh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pcionalmente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um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escrição.</w:t>
      </w:r>
    </w:p>
    <w:p w14:paraId="5E52CB1A" w14:textId="77777777" w:rsidR="00315AE6" w:rsidRPr="008C3FE5" w:rsidRDefault="00315AE6" w:rsidP="003F3FC3">
      <w:pPr>
        <w:spacing w:before="47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29468242" w14:textId="77777777" w:rsidR="00315AE6" w:rsidRPr="008C3FE5" w:rsidRDefault="00315AE6" w:rsidP="003F3FC3">
      <w:pPr>
        <w:pStyle w:val="Corpodetexto"/>
        <w:spacing w:before="60" w:line="249" w:lineRule="auto"/>
        <w:ind w:right="269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  <w:b/>
        </w:rPr>
        <w:t xml:space="preserve">Entradas e pré-condições: </w:t>
      </w:r>
      <w:r w:rsidRPr="008C3FE5">
        <w:rPr>
          <w:rFonts w:asciiTheme="minorHAnsi" w:hAnsiTheme="minorHAnsi" w:cstheme="minorHAnsi"/>
        </w:rPr>
        <w:t>O usuário está na tela de Gestão de Finanças e, no botão de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acess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rápido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selecion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criar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um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gasto/ganh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único.</w:t>
      </w:r>
    </w:p>
    <w:p w14:paraId="10FFE157" w14:textId="77777777" w:rsidR="00315AE6" w:rsidRPr="008C3FE5" w:rsidRDefault="00315AE6" w:rsidP="003F3FC3">
      <w:pPr>
        <w:spacing w:before="48" w:line="249" w:lineRule="auto"/>
        <w:ind w:right="267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 xml:space="preserve">Saídas e pós-condições: </w:t>
      </w:r>
      <w:r w:rsidRPr="008C3FE5">
        <w:rPr>
          <w:rFonts w:cstheme="minorHAnsi"/>
        </w:rPr>
        <w:t>As mudanças são registradas e armazenadas localmente em um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banc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dados.</w:t>
      </w:r>
    </w:p>
    <w:p w14:paraId="5D6FDD51" w14:textId="09467306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3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Adi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="00736C98">
        <w:rPr>
          <w:rFonts w:cstheme="minorHAnsi"/>
          <w:b/>
          <w:sz w:val="24"/>
        </w:rPr>
        <w:t>fixos</w:t>
      </w:r>
    </w:p>
    <w:p w14:paraId="278A5B9F" w14:textId="227B1D1D" w:rsidR="00315AE6" w:rsidRPr="008C3FE5" w:rsidRDefault="00315AE6" w:rsidP="003F3FC3">
      <w:pPr>
        <w:pStyle w:val="Corpodetexto"/>
        <w:spacing w:before="89" w:line="249" w:lineRule="auto"/>
        <w:ind w:right="267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 xml:space="preserve">O usuário deverá ser capaz de criar gastos e ganhos </w:t>
      </w:r>
      <w:r w:rsidR="00736C98">
        <w:rPr>
          <w:rFonts w:asciiTheme="minorHAnsi" w:hAnsiTheme="minorHAnsi" w:cstheme="minorHAnsi"/>
        </w:rPr>
        <w:t>fixos (</w:t>
      </w:r>
      <w:r w:rsidRPr="008C3FE5">
        <w:rPr>
          <w:rFonts w:asciiTheme="minorHAnsi" w:hAnsiTheme="minorHAnsi" w:cstheme="minorHAnsi"/>
        </w:rPr>
        <w:t>periódicos</w:t>
      </w:r>
      <w:r w:rsidR="00736C98">
        <w:rPr>
          <w:rFonts w:asciiTheme="minorHAnsi" w:hAnsiTheme="minorHAnsi" w:cstheme="minorHAnsi"/>
        </w:rPr>
        <w:t>)</w:t>
      </w:r>
      <w:r w:rsidRPr="008C3FE5">
        <w:rPr>
          <w:rFonts w:asciiTheme="minorHAnsi" w:hAnsiTheme="minorHAnsi" w:cstheme="minorHAnsi"/>
        </w:rPr>
        <w:t xml:space="preserve">. Para cadastrar o </w:t>
      </w:r>
      <w:r w:rsidRPr="008C3FE5">
        <w:rPr>
          <w:rFonts w:asciiTheme="minorHAnsi" w:hAnsiTheme="minorHAnsi" w:cstheme="minorHAnsi"/>
        </w:rPr>
        <w:lastRenderedPageBreak/>
        <w:t>flux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onetário, haverá campos nos quais o usuário informa, caso este seja fixo, o valor monetári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nvolvido,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categoria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d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gasto/ganho,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periodicidade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,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opcionalmente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uma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descrição.</w:t>
      </w:r>
    </w:p>
    <w:p w14:paraId="01E9AB85" w14:textId="77777777" w:rsidR="00315AE6" w:rsidRPr="008C3FE5" w:rsidRDefault="00315AE6" w:rsidP="003F3FC3">
      <w:pPr>
        <w:spacing w:before="47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7C65CF1A" w14:textId="77777777" w:rsidR="00315AE6" w:rsidRPr="008C3FE5" w:rsidRDefault="00315AE6" w:rsidP="003F3FC3">
      <w:pPr>
        <w:spacing w:before="59" w:line="249" w:lineRule="auto"/>
        <w:ind w:right="261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 xml:space="preserve">Entradas e pré-condições: </w:t>
      </w:r>
      <w:r w:rsidRPr="008C3FE5">
        <w:rPr>
          <w:rFonts w:cstheme="minorHAnsi"/>
        </w:rPr>
        <w:t>O usuário está na tela de Gestão de Finanças e clica para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adicionar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um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gasto/ganh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recorrente.</w:t>
      </w:r>
    </w:p>
    <w:p w14:paraId="68C704B8" w14:textId="77777777" w:rsidR="00315AE6" w:rsidRPr="008C3FE5" w:rsidRDefault="00315AE6" w:rsidP="003F3FC3">
      <w:pPr>
        <w:spacing w:before="48" w:line="249" w:lineRule="auto"/>
        <w:ind w:right="267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 xml:space="preserve">Saídas e pós-condições: </w:t>
      </w:r>
      <w:r w:rsidRPr="008C3FE5">
        <w:rPr>
          <w:rFonts w:cstheme="minorHAnsi"/>
        </w:rPr>
        <w:t>As mudanças são registradas e armazenadas localmente em um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banc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dados.</w:t>
      </w:r>
    </w:p>
    <w:p w14:paraId="574A0D57" w14:textId="77777777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4]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Visualiza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os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</w:p>
    <w:p w14:paraId="4EEE9E51" w14:textId="3AB4B8CE" w:rsidR="00315AE6" w:rsidRPr="008C3FE5" w:rsidRDefault="00315AE6" w:rsidP="003F3FC3">
      <w:pPr>
        <w:pStyle w:val="Corpodetexto"/>
        <w:spacing w:before="88" w:line="249" w:lineRule="auto"/>
        <w:ind w:right="259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Na tela principal deve haver uma seção de resumo, na qual o usuário é informado das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quantidades total arrecadada e gasta no mês, além da porcentagem economizada. O usuári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também deverá ser capaz de acessar a íntegra dos fluxos financeiros e filtrar os resultados po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tipo de fluxo (gasto ou ganho), periodicidade do fluxo financeiro e categoria. O usuário</w:t>
      </w:r>
      <w:r w:rsidR="00446F0C">
        <w:rPr>
          <w:rFonts w:asciiTheme="minorHAnsi" w:hAnsiTheme="minorHAnsi" w:cstheme="minorHAnsi"/>
        </w:rPr>
        <w:t xml:space="preserve"> também </w:t>
      </w:r>
      <w:r w:rsidRPr="008C3FE5">
        <w:rPr>
          <w:rFonts w:asciiTheme="minorHAnsi" w:hAnsiTheme="minorHAnsi" w:cstheme="minorHAnsi"/>
        </w:rPr>
        <w:t>deverá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poder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lternar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na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mesm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tela,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ntre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diferentes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meses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nálise.</w:t>
      </w:r>
    </w:p>
    <w:p w14:paraId="086E01A8" w14:textId="77777777" w:rsidR="00315AE6" w:rsidRPr="008C3FE5" w:rsidRDefault="00315AE6" w:rsidP="003F3FC3">
      <w:pPr>
        <w:spacing w:before="46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7F423350" w14:textId="77777777" w:rsidR="00315AE6" w:rsidRPr="008C3FE5" w:rsidRDefault="00315AE6" w:rsidP="003F3FC3">
      <w:pPr>
        <w:spacing w:before="59" w:line="249" w:lineRule="auto"/>
        <w:ind w:right="264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>Entradas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  <w:b/>
        </w:rPr>
        <w:t>pré-condições: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usuári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está</w:t>
      </w:r>
      <w:r w:rsidRPr="008C3FE5">
        <w:rPr>
          <w:rFonts w:cstheme="minorHAnsi"/>
          <w:spacing w:val="14"/>
        </w:rPr>
        <w:t xml:space="preserve"> </w:t>
      </w:r>
      <w:r w:rsidRPr="008C3FE5">
        <w:rPr>
          <w:rFonts w:cstheme="minorHAnsi"/>
        </w:rPr>
        <w:t>n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card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reservad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par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visualizaçã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gastos</w:t>
      </w:r>
      <w:r w:rsidRPr="008C3FE5">
        <w:rPr>
          <w:rFonts w:cstheme="minorHAnsi"/>
          <w:spacing w:val="-52"/>
        </w:rPr>
        <w:t xml:space="preserve"> </w:t>
      </w:r>
      <w:r w:rsidRPr="008C3FE5">
        <w:rPr>
          <w:rFonts w:cstheme="minorHAnsi"/>
        </w:rPr>
        <w:t>e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ganhos.</w:t>
      </w:r>
    </w:p>
    <w:p w14:paraId="29B7877D" w14:textId="77777777" w:rsidR="00315AE6" w:rsidRPr="008C3FE5" w:rsidRDefault="00315AE6" w:rsidP="003F3FC3">
      <w:pPr>
        <w:spacing w:before="48" w:line="249" w:lineRule="auto"/>
        <w:ind w:right="262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>Saídas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  <w:b/>
        </w:rPr>
        <w:t>pós-condições: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</w:rPr>
        <w:t>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gast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e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ganh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são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exibid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conforme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filtros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selecionados.</w:t>
      </w:r>
    </w:p>
    <w:p w14:paraId="45BD40DC" w14:textId="77777777" w:rsidR="00315AE6" w:rsidRPr="008C3FE5" w:rsidRDefault="00315AE6" w:rsidP="003F3FC3">
      <w:pPr>
        <w:pStyle w:val="Corpodetexto"/>
        <w:spacing w:before="88" w:line="249" w:lineRule="auto"/>
        <w:ind w:left="570" w:right="259" w:firstLine="554"/>
        <w:jc w:val="both"/>
        <w:rPr>
          <w:rFonts w:asciiTheme="minorHAnsi" w:hAnsiTheme="minorHAnsi" w:cstheme="minorHAnsi"/>
        </w:rPr>
      </w:pPr>
    </w:p>
    <w:p w14:paraId="3828DE4D" w14:textId="77777777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5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di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remo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os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</w:p>
    <w:p w14:paraId="12E50F5C" w14:textId="200A6554" w:rsidR="00315AE6" w:rsidRPr="008C3FE5" w:rsidRDefault="00315AE6" w:rsidP="003F3FC3">
      <w:pPr>
        <w:pStyle w:val="Corpodetexto"/>
        <w:spacing w:before="88" w:line="249" w:lineRule="auto"/>
        <w:ind w:right="259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Também</w:t>
      </w:r>
      <w:r w:rsidRPr="008C3FE5">
        <w:rPr>
          <w:rFonts w:asciiTheme="minorHAnsi" w:hAnsiTheme="minorHAnsi" w:cstheme="minorHAnsi"/>
          <w:spacing w:val="42"/>
        </w:rPr>
        <w:t xml:space="preserve"> </w:t>
      </w:r>
      <w:r w:rsidRPr="008C3FE5">
        <w:rPr>
          <w:rFonts w:asciiTheme="minorHAnsi" w:hAnsiTheme="minorHAnsi" w:cstheme="minorHAnsi"/>
        </w:rPr>
        <w:t>na</w:t>
      </w:r>
      <w:r w:rsidRPr="008C3FE5">
        <w:rPr>
          <w:rFonts w:asciiTheme="minorHAnsi" w:hAnsiTheme="minorHAnsi" w:cstheme="minorHAnsi"/>
          <w:spacing w:val="42"/>
        </w:rPr>
        <w:t xml:space="preserve"> </w:t>
      </w:r>
      <w:r w:rsidRPr="008C3FE5">
        <w:rPr>
          <w:rFonts w:asciiTheme="minorHAnsi" w:hAnsiTheme="minorHAnsi" w:cstheme="minorHAnsi"/>
        </w:rPr>
        <w:t>visualização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dos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gastos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e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ganhos,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o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usuário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deverá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ser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capaz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editar</w:t>
      </w:r>
      <w:r w:rsidR="003F3FC3">
        <w:rPr>
          <w:rFonts w:asciiTheme="minorHAnsi" w:hAnsiTheme="minorHAnsi" w:cstheme="minorHAnsi"/>
          <w:spacing w:val="27"/>
        </w:rPr>
        <w:t xml:space="preserve"> ou </w:t>
      </w:r>
      <w:r w:rsidR="003F3FC3">
        <w:rPr>
          <w:rFonts w:asciiTheme="minorHAnsi" w:hAnsiTheme="minorHAnsi" w:cstheme="minorHAnsi"/>
          <w:spacing w:val="-52"/>
        </w:rPr>
        <w:t xml:space="preserve">  </w:t>
      </w:r>
      <w:r w:rsidRPr="008C3FE5">
        <w:rPr>
          <w:rFonts w:asciiTheme="minorHAnsi" w:hAnsiTheme="minorHAnsi" w:cstheme="minorHAnsi"/>
        </w:rPr>
        <w:t>remover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lgum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flux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monetário.</w:t>
      </w:r>
    </w:p>
    <w:p w14:paraId="788AF8A9" w14:textId="77777777" w:rsidR="00315AE6" w:rsidRPr="008C3FE5" w:rsidRDefault="00315AE6" w:rsidP="003F3FC3">
      <w:pPr>
        <w:spacing w:before="48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06726D19" w14:textId="77777777" w:rsidR="00315AE6" w:rsidRPr="008C3FE5" w:rsidRDefault="00315AE6" w:rsidP="003F3FC3">
      <w:pPr>
        <w:spacing w:before="59" w:line="249" w:lineRule="auto"/>
        <w:ind w:right="260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>Entradas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  <w:b/>
        </w:rPr>
        <w:t>pré-condições:</w:t>
      </w:r>
      <w:r w:rsidRPr="008C3FE5">
        <w:rPr>
          <w:rFonts w:cstheme="minorHAnsi"/>
          <w:b/>
          <w:spacing w:val="13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usuári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está</w:t>
      </w:r>
      <w:r w:rsidRPr="008C3FE5">
        <w:rPr>
          <w:rFonts w:cstheme="minorHAnsi"/>
          <w:spacing w:val="14"/>
        </w:rPr>
        <w:t xml:space="preserve"> </w:t>
      </w:r>
      <w:r w:rsidRPr="008C3FE5">
        <w:rPr>
          <w:rFonts w:cstheme="minorHAnsi"/>
        </w:rPr>
        <w:t>no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card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reservad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par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visualizaçã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gastos</w:t>
      </w:r>
      <w:r w:rsidRPr="008C3FE5">
        <w:rPr>
          <w:rFonts w:cstheme="minorHAnsi"/>
          <w:spacing w:val="-52"/>
        </w:rPr>
        <w:t xml:space="preserve"> </w:t>
      </w:r>
      <w:r w:rsidRPr="008C3FE5">
        <w:rPr>
          <w:rFonts w:cstheme="minorHAnsi"/>
        </w:rPr>
        <w:t>e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selecion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algum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flux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monetári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exibido.</w:t>
      </w:r>
    </w:p>
    <w:p w14:paraId="40C522B0" w14:textId="1466B818" w:rsidR="00315AE6" w:rsidRPr="008C3FE5" w:rsidRDefault="00315AE6" w:rsidP="003F3FC3">
      <w:pPr>
        <w:pStyle w:val="Corpodetexto"/>
        <w:spacing w:before="74" w:line="249" w:lineRule="auto"/>
        <w:ind w:right="266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  <w:b/>
        </w:rPr>
        <w:t xml:space="preserve">Saídas e pós-condições: </w:t>
      </w:r>
      <w:r w:rsidRPr="008C3FE5">
        <w:rPr>
          <w:rFonts w:asciiTheme="minorHAnsi" w:hAnsiTheme="minorHAnsi" w:cstheme="minorHAnsi"/>
        </w:rPr>
        <w:t>A edição ou remoção do gasto selecionado será registrado e 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banc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ados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será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tualizad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localmente.</w:t>
      </w:r>
    </w:p>
    <w:p w14:paraId="43B13248" w14:textId="77777777" w:rsidR="00315AE6" w:rsidRPr="008C3FE5" w:rsidRDefault="00315AE6" w:rsidP="003F3FC3">
      <w:pPr>
        <w:pStyle w:val="Corpodetexto"/>
        <w:spacing w:before="74" w:line="249" w:lineRule="auto"/>
        <w:ind w:left="570" w:right="266" w:firstLine="554"/>
        <w:jc w:val="both"/>
        <w:rPr>
          <w:rFonts w:asciiTheme="minorHAnsi" w:hAnsiTheme="minorHAnsi" w:cstheme="minorHAnsi"/>
        </w:rPr>
      </w:pPr>
    </w:p>
    <w:p w14:paraId="3918AE57" w14:textId="77777777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6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Criação,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dição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mo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02E51600" w14:textId="77777777" w:rsidR="00315AE6" w:rsidRPr="008C3FE5" w:rsidRDefault="00315AE6" w:rsidP="003F3FC3">
      <w:pPr>
        <w:pStyle w:val="Corpodetexto"/>
        <w:spacing w:before="88" w:line="249" w:lineRule="auto"/>
        <w:ind w:right="272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O usuário, na tela de Gestão de Finanças, deverá ser capaz de criar, editar e remove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etas financeiras. O usuário deverá informar o nome da meta, o valor monetário almejado e 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praz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tingir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bjetivo.</w:t>
      </w:r>
    </w:p>
    <w:p w14:paraId="2989C209" w14:textId="77777777" w:rsidR="00315AE6" w:rsidRPr="008C3FE5" w:rsidRDefault="00315AE6" w:rsidP="003F3FC3">
      <w:pPr>
        <w:spacing w:before="48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24E5AA6A" w14:textId="77777777" w:rsidR="00315AE6" w:rsidRPr="008C3FE5" w:rsidRDefault="00315AE6" w:rsidP="003F3FC3">
      <w:pPr>
        <w:pStyle w:val="Corpodetexto"/>
        <w:spacing w:before="59" w:line="249" w:lineRule="auto"/>
        <w:ind w:right="271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  <w:b/>
        </w:rPr>
        <w:t xml:space="preserve">Entradas e pré-condições: </w:t>
      </w:r>
      <w:r w:rsidRPr="008C3FE5">
        <w:rPr>
          <w:rFonts w:asciiTheme="minorHAnsi" w:hAnsiTheme="minorHAnsi" w:cstheme="minorHAnsi"/>
        </w:rPr>
        <w:t>O usuário está no card reservado para metas, contido na tel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Gestão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Finanças,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clic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m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adicionar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um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nov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et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ou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selecion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um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et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já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stabelecida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ditá-l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u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removê-la.</w:t>
      </w:r>
    </w:p>
    <w:p w14:paraId="19C77881" w14:textId="30E42022" w:rsidR="00315AE6" w:rsidRDefault="00315AE6" w:rsidP="003F3FC3">
      <w:pPr>
        <w:spacing w:before="47" w:line="249" w:lineRule="auto"/>
        <w:ind w:right="259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 xml:space="preserve">Saídas e pós-condições: </w:t>
      </w:r>
      <w:r w:rsidRPr="008C3FE5">
        <w:rPr>
          <w:rFonts w:cstheme="minorHAnsi"/>
        </w:rPr>
        <w:t>A criação, edição ou remoção da meta será registrada em um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banc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dados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local.</w:t>
      </w:r>
    </w:p>
    <w:p w14:paraId="572C518D" w14:textId="77777777" w:rsidR="002754AF" w:rsidRDefault="002754AF" w:rsidP="003F3FC3">
      <w:pPr>
        <w:jc w:val="both"/>
        <w:rPr>
          <w:rFonts w:cstheme="minorHAnsi"/>
          <w:b/>
          <w:sz w:val="24"/>
        </w:rPr>
      </w:pPr>
    </w:p>
    <w:p w14:paraId="4407FBD7" w14:textId="45A49D1E" w:rsidR="00483D67" w:rsidRPr="008C3FE5" w:rsidRDefault="00483D67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lastRenderedPageBreak/>
        <w:t>[RF007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gistrar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inheir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serva</w:t>
      </w:r>
      <w:r w:rsidR="002754AF">
        <w:rPr>
          <w:rFonts w:cstheme="minorHAnsi"/>
          <w:b/>
          <w:sz w:val="24"/>
        </w:rPr>
        <w:t>d</w:t>
      </w:r>
      <w:r w:rsidRPr="008C3FE5">
        <w:rPr>
          <w:rFonts w:cstheme="minorHAnsi"/>
          <w:b/>
          <w:sz w:val="24"/>
        </w:rPr>
        <w:t>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para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01552F0A" w14:textId="77777777" w:rsidR="00483D67" w:rsidRPr="008C3FE5" w:rsidRDefault="00483D67" w:rsidP="003F3FC3">
      <w:pPr>
        <w:pStyle w:val="Corpodetexto"/>
        <w:spacing w:before="88" w:line="249" w:lineRule="auto"/>
        <w:ind w:right="261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42"/>
        </w:rPr>
        <w:t xml:space="preserve"> </w:t>
      </w:r>
      <w:r w:rsidRPr="008C3FE5">
        <w:rPr>
          <w:rFonts w:asciiTheme="minorHAnsi" w:hAnsiTheme="minorHAnsi" w:cstheme="minorHAnsi"/>
        </w:rPr>
        <w:t>cada</w:t>
      </w:r>
      <w:r w:rsidRPr="008C3FE5">
        <w:rPr>
          <w:rFonts w:asciiTheme="minorHAnsi" w:hAnsiTheme="minorHAnsi" w:cstheme="minorHAnsi"/>
          <w:spacing w:val="43"/>
        </w:rPr>
        <w:t xml:space="preserve"> </w:t>
      </w:r>
      <w:r w:rsidRPr="008C3FE5">
        <w:rPr>
          <w:rFonts w:asciiTheme="minorHAnsi" w:hAnsiTheme="minorHAnsi" w:cstheme="minorHAnsi"/>
        </w:rPr>
        <w:t>meta</w:t>
      </w:r>
      <w:r w:rsidRPr="008C3FE5">
        <w:rPr>
          <w:rFonts w:asciiTheme="minorHAnsi" w:hAnsiTheme="minorHAnsi" w:cstheme="minorHAnsi"/>
          <w:spacing w:val="42"/>
        </w:rPr>
        <w:t xml:space="preserve"> </w:t>
      </w:r>
      <w:r w:rsidRPr="008C3FE5">
        <w:rPr>
          <w:rFonts w:asciiTheme="minorHAnsi" w:hAnsiTheme="minorHAnsi" w:cstheme="minorHAnsi"/>
        </w:rPr>
        <w:t>criada,</w:t>
      </w:r>
      <w:r w:rsidRPr="008C3FE5">
        <w:rPr>
          <w:rFonts w:asciiTheme="minorHAnsi" w:hAnsiTheme="minorHAnsi" w:cstheme="minorHAnsi"/>
          <w:spacing w:val="43"/>
        </w:rPr>
        <w:t xml:space="preserve"> </w:t>
      </w:r>
      <w:r w:rsidRPr="008C3FE5">
        <w:rPr>
          <w:rFonts w:asciiTheme="minorHAnsi" w:hAnsiTheme="minorHAnsi" w:cstheme="minorHAnsi"/>
        </w:rPr>
        <w:t>o</w:t>
      </w:r>
      <w:r w:rsidRPr="008C3FE5">
        <w:rPr>
          <w:rFonts w:asciiTheme="minorHAnsi" w:hAnsiTheme="minorHAnsi" w:cstheme="minorHAnsi"/>
          <w:spacing w:val="42"/>
        </w:rPr>
        <w:t xml:space="preserve"> </w:t>
      </w:r>
      <w:r w:rsidRPr="008C3FE5">
        <w:rPr>
          <w:rFonts w:asciiTheme="minorHAnsi" w:hAnsiTheme="minorHAnsi" w:cstheme="minorHAnsi"/>
        </w:rPr>
        <w:t>usuário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poderá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selecionar,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dentre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as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opções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27"/>
        </w:rPr>
        <w:t xml:space="preserve"> </w:t>
      </w:r>
      <w:r w:rsidRPr="008C3FE5">
        <w:rPr>
          <w:rFonts w:asciiTheme="minorHAnsi" w:hAnsiTheme="minorHAnsi" w:cstheme="minorHAnsi"/>
        </w:rPr>
        <w:t>categorias</w:t>
      </w:r>
      <w:r w:rsidRPr="008C3FE5">
        <w:rPr>
          <w:rFonts w:asciiTheme="minorHAnsi" w:hAnsiTheme="minorHAnsi" w:cstheme="minorHAnsi"/>
          <w:spacing w:val="28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-52"/>
        </w:rPr>
        <w:t xml:space="preserve"> </w:t>
      </w:r>
      <w:r w:rsidRPr="008C3FE5">
        <w:rPr>
          <w:rFonts w:asciiTheme="minorHAnsi" w:hAnsiTheme="minorHAnsi" w:cstheme="minorHAnsi"/>
        </w:rPr>
        <w:t>gasto,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pçã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e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“dinheir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conomizado”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meta.</w:t>
      </w:r>
    </w:p>
    <w:p w14:paraId="3BFA547F" w14:textId="77777777" w:rsidR="00483D67" w:rsidRPr="008C3FE5" w:rsidRDefault="00483D67" w:rsidP="003F3FC3">
      <w:pPr>
        <w:spacing w:before="48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0D885905" w14:textId="77777777" w:rsidR="00483D67" w:rsidRPr="008C3FE5" w:rsidRDefault="00483D67" w:rsidP="003F3FC3">
      <w:pPr>
        <w:spacing w:before="60" w:line="249" w:lineRule="auto"/>
        <w:ind w:right="256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>Entradas</w:t>
      </w:r>
      <w:r w:rsidRPr="008C3FE5">
        <w:rPr>
          <w:rFonts w:cstheme="minorHAnsi"/>
          <w:b/>
          <w:spacing w:val="28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28"/>
        </w:rPr>
        <w:t xml:space="preserve"> </w:t>
      </w:r>
      <w:r w:rsidRPr="008C3FE5">
        <w:rPr>
          <w:rFonts w:cstheme="minorHAnsi"/>
          <w:b/>
        </w:rPr>
        <w:t>pré-condições:</w:t>
      </w:r>
      <w:r w:rsidRPr="008C3FE5">
        <w:rPr>
          <w:rFonts w:cstheme="minorHAnsi"/>
          <w:b/>
          <w:spacing w:val="28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28"/>
        </w:rPr>
        <w:t xml:space="preserve"> </w:t>
      </w:r>
      <w:r w:rsidRPr="008C3FE5">
        <w:rPr>
          <w:rFonts w:cstheme="minorHAnsi"/>
        </w:rPr>
        <w:t>usuário,</w:t>
      </w:r>
      <w:r w:rsidRPr="008C3FE5">
        <w:rPr>
          <w:rFonts w:cstheme="minorHAnsi"/>
          <w:spacing w:val="29"/>
        </w:rPr>
        <w:t xml:space="preserve"> </w:t>
      </w:r>
      <w:r w:rsidRPr="008C3FE5">
        <w:rPr>
          <w:rFonts w:cstheme="minorHAnsi"/>
        </w:rPr>
        <w:t>ao</w:t>
      </w:r>
      <w:r w:rsidRPr="008C3FE5">
        <w:rPr>
          <w:rFonts w:cstheme="minorHAnsi"/>
          <w:spacing w:val="28"/>
        </w:rPr>
        <w:t xml:space="preserve"> </w:t>
      </w:r>
      <w:r w:rsidRPr="008C3FE5">
        <w:rPr>
          <w:rFonts w:cstheme="minorHAnsi"/>
        </w:rPr>
        <w:t>adicionar</w:t>
      </w:r>
      <w:r w:rsidRPr="008C3FE5">
        <w:rPr>
          <w:rFonts w:cstheme="minorHAnsi"/>
          <w:spacing w:val="28"/>
        </w:rPr>
        <w:t xml:space="preserve"> </w:t>
      </w:r>
      <w:r w:rsidRPr="008C3FE5">
        <w:rPr>
          <w:rFonts w:cstheme="minorHAnsi"/>
        </w:rPr>
        <w:t>um</w:t>
      </w:r>
      <w:r w:rsidRPr="008C3FE5">
        <w:rPr>
          <w:rFonts w:cstheme="minorHAnsi"/>
          <w:spacing w:val="28"/>
        </w:rPr>
        <w:t xml:space="preserve"> </w:t>
      </w:r>
      <w:r w:rsidRPr="008C3FE5">
        <w:rPr>
          <w:rFonts w:cstheme="minorHAnsi"/>
        </w:rPr>
        <w:t>gasto,</w:t>
      </w:r>
      <w:r w:rsidRPr="008C3FE5">
        <w:rPr>
          <w:rFonts w:cstheme="minorHAnsi"/>
          <w:spacing w:val="29"/>
        </w:rPr>
        <w:t xml:space="preserve"> </w:t>
      </w:r>
      <w:r w:rsidRPr="008C3FE5">
        <w:rPr>
          <w:rFonts w:cstheme="minorHAnsi"/>
        </w:rPr>
        <w:t>seleciona</w:t>
      </w:r>
      <w:r w:rsidRPr="008C3FE5">
        <w:rPr>
          <w:rFonts w:cstheme="minorHAnsi"/>
          <w:spacing w:val="28"/>
        </w:rPr>
        <w:t xml:space="preserve"> </w:t>
      </w:r>
      <w:r w:rsidRPr="008C3FE5">
        <w:rPr>
          <w:rFonts w:cstheme="minorHAnsi"/>
        </w:rPr>
        <w:t>a</w:t>
      </w:r>
      <w:r w:rsidRPr="008C3FE5">
        <w:rPr>
          <w:rFonts w:cstheme="minorHAnsi"/>
          <w:spacing w:val="13"/>
        </w:rPr>
        <w:t xml:space="preserve"> </w:t>
      </w:r>
      <w:r w:rsidRPr="008C3FE5">
        <w:rPr>
          <w:rFonts w:cstheme="minorHAnsi"/>
        </w:rPr>
        <w:t>categoria</w:t>
      </w:r>
      <w:r w:rsidRPr="008C3FE5">
        <w:rPr>
          <w:rFonts w:cstheme="minorHAnsi"/>
          <w:spacing w:val="14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52"/>
        </w:rPr>
        <w:t xml:space="preserve"> </w:t>
      </w:r>
      <w:r w:rsidRPr="008C3FE5">
        <w:rPr>
          <w:rFonts w:cstheme="minorHAnsi"/>
        </w:rPr>
        <w:t>reservar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inheir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par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um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das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metas.</w:t>
      </w:r>
    </w:p>
    <w:p w14:paraId="42CBBB54" w14:textId="77777777" w:rsidR="00483D67" w:rsidRPr="008C3FE5" w:rsidRDefault="00483D67" w:rsidP="003F3FC3">
      <w:pPr>
        <w:spacing w:before="48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Saídas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  <w:b/>
        </w:rPr>
        <w:t>pós-condições:</w:t>
      </w:r>
      <w:r w:rsidRPr="008C3FE5">
        <w:rPr>
          <w:rFonts w:cstheme="minorHAnsi"/>
          <w:b/>
          <w:spacing w:val="-1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valor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cadastrad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é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armazenado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em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um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banc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dados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local.</w:t>
      </w:r>
    </w:p>
    <w:p w14:paraId="6A67ACD9" w14:textId="77777777" w:rsidR="00483D67" w:rsidRPr="008C3FE5" w:rsidRDefault="00483D67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8]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Visualizar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progress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265EE4DD" w14:textId="34C853BC" w:rsidR="00483D67" w:rsidRPr="00446F0C" w:rsidRDefault="00483D67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  <w:spacing w:val="55"/>
        </w:rPr>
      </w:pPr>
      <w:r w:rsidRPr="008C3FE5">
        <w:rPr>
          <w:rFonts w:asciiTheme="minorHAnsi" w:hAnsiTheme="minorHAnsi" w:cstheme="minorHAnsi"/>
        </w:rPr>
        <w:t xml:space="preserve">Na tela de Gestão Financeira, o usuário poderá visualizar, para cada meta, um gráfico </w:t>
      </w:r>
      <w:r w:rsidR="00446F0C">
        <w:rPr>
          <w:rFonts w:asciiTheme="minorHAnsi" w:hAnsiTheme="minorHAnsi" w:cstheme="minorHAnsi"/>
        </w:rPr>
        <w:t xml:space="preserve">que </w:t>
      </w:r>
      <w:r w:rsidRPr="008C3FE5">
        <w:rPr>
          <w:rFonts w:asciiTheme="minorHAnsi" w:hAnsiTheme="minorHAnsi" w:cstheme="minorHAnsi"/>
        </w:rPr>
        <w:t>compar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quanti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economizada</w:t>
      </w:r>
      <w:r w:rsidR="00446F0C">
        <w:rPr>
          <w:rFonts w:asciiTheme="minorHAnsi" w:hAnsiTheme="minorHAnsi" w:cstheme="minorHAnsi"/>
          <w:spacing w:val="55"/>
        </w:rPr>
        <w:t xml:space="preserve"> </w:t>
      </w:r>
      <w:r w:rsidRPr="008C3FE5">
        <w:rPr>
          <w:rFonts w:asciiTheme="minorHAnsi" w:hAnsiTheme="minorHAnsi" w:cstheme="minorHAnsi"/>
        </w:rPr>
        <w:t>com a quantia faltante. Além disso, será exibida a média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mensal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que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usuári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deve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reservar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tingir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met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entr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do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prazo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stabelecido.</w:t>
      </w:r>
    </w:p>
    <w:p w14:paraId="217EB892" w14:textId="77777777" w:rsidR="00483D67" w:rsidRPr="008C3FE5" w:rsidRDefault="00483D67" w:rsidP="003F3FC3">
      <w:pPr>
        <w:spacing w:before="47"/>
        <w:ind w:left="554"/>
        <w:jc w:val="both"/>
        <w:rPr>
          <w:rFonts w:cstheme="minorHAnsi"/>
        </w:rPr>
      </w:pPr>
      <w:r w:rsidRPr="008C3FE5">
        <w:rPr>
          <w:rFonts w:cstheme="minorHAnsi"/>
          <w:b/>
        </w:rPr>
        <w:t>Ator:</w:t>
      </w:r>
      <w:r w:rsidRPr="008C3FE5">
        <w:rPr>
          <w:rFonts w:cstheme="minorHAnsi"/>
          <w:b/>
          <w:spacing w:val="-2"/>
        </w:rPr>
        <w:t xml:space="preserve"> </w:t>
      </w:r>
      <w:r w:rsidRPr="008C3FE5">
        <w:rPr>
          <w:rFonts w:cstheme="minorHAnsi"/>
        </w:rPr>
        <w:t>Usuário.</w:t>
      </w:r>
    </w:p>
    <w:p w14:paraId="157B7B0E" w14:textId="77777777" w:rsidR="00483D67" w:rsidRPr="008C3FE5" w:rsidRDefault="00483D67" w:rsidP="003F3FC3">
      <w:pPr>
        <w:spacing w:before="59" w:line="249" w:lineRule="auto"/>
        <w:ind w:right="271" w:firstLine="554"/>
        <w:jc w:val="both"/>
        <w:rPr>
          <w:rFonts w:cstheme="minorHAnsi"/>
        </w:rPr>
      </w:pPr>
      <w:r w:rsidRPr="008C3FE5">
        <w:rPr>
          <w:rFonts w:cstheme="minorHAnsi"/>
          <w:b/>
        </w:rPr>
        <w:t>Entradas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  <w:b/>
        </w:rPr>
        <w:t>e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  <w:b/>
        </w:rPr>
        <w:t>pré-condições:</w:t>
      </w:r>
      <w:r w:rsidRPr="008C3FE5">
        <w:rPr>
          <w:rFonts w:cstheme="minorHAnsi"/>
          <w:b/>
          <w:spacing w:val="1"/>
        </w:rPr>
        <w:t xml:space="preserve"> </w:t>
      </w:r>
      <w:r w:rsidRPr="008C3FE5">
        <w:rPr>
          <w:rFonts w:cstheme="minorHAnsi"/>
        </w:rPr>
        <w:t>O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usuário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está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no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card,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contido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na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tela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Gestão</w:t>
      </w:r>
      <w:r w:rsidRPr="008C3FE5">
        <w:rPr>
          <w:rFonts w:cstheme="minorHAnsi"/>
          <w:spacing w:val="55"/>
        </w:rPr>
        <w:t xml:space="preserve"> </w:t>
      </w:r>
      <w:r w:rsidRPr="008C3FE5">
        <w:rPr>
          <w:rFonts w:cstheme="minorHAnsi"/>
        </w:rPr>
        <w:t>de</w:t>
      </w:r>
      <w:r w:rsidRPr="008C3FE5">
        <w:rPr>
          <w:rFonts w:cstheme="minorHAnsi"/>
          <w:spacing w:val="1"/>
        </w:rPr>
        <w:t xml:space="preserve"> </w:t>
      </w:r>
      <w:r w:rsidRPr="008C3FE5">
        <w:rPr>
          <w:rFonts w:cstheme="minorHAnsi"/>
        </w:rPr>
        <w:t>Finanças,</w:t>
      </w:r>
      <w:r w:rsidRPr="008C3FE5">
        <w:rPr>
          <w:rFonts w:cstheme="minorHAnsi"/>
          <w:spacing w:val="-2"/>
        </w:rPr>
        <w:t xml:space="preserve"> </w:t>
      </w:r>
      <w:r w:rsidRPr="008C3FE5">
        <w:rPr>
          <w:rFonts w:cstheme="minorHAnsi"/>
        </w:rPr>
        <w:t>reservado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para</w:t>
      </w:r>
      <w:r w:rsidRPr="008C3FE5">
        <w:rPr>
          <w:rFonts w:cstheme="minorHAnsi"/>
          <w:spacing w:val="-1"/>
        </w:rPr>
        <w:t xml:space="preserve"> </w:t>
      </w:r>
      <w:r w:rsidRPr="008C3FE5">
        <w:rPr>
          <w:rFonts w:cstheme="minorHAnsi"/>
        </w:rPr>
        <w:t>metas.</w:t>
      </w:r>
    </w:p>
    <w:p w14:paraId="3D2C7C89" w14:textId="77777777" w:rsidR="00483D67" w:rsidRPr="008C3FE5" w:rsidRDefault="00483D67" w:rsidP="003F3FC3">
      <w:pPr>
        <w:pStyle w:val="Corpodetexto"/>
        <w:spacing w:before="48" w:line="249" w:lineRule="auto"/>
        <w:ind w:right="260" w:firstLine="554"/>
        <w:jc w:val="both"/>
        <w:rPr>
          <w:rFonts w:asciiTheme="minorHAnsi" w:hAnsiTheme="minorHAnsi" w:cstheme="minorHAnsi"/>
        </w:rPr>
      </w:pPr>
      <w:r w:rsidRPr="008C3FE5">
        <w:rPr>
          <w:rFonts w:asciiTheme="minorHAnsi" w:hAnsiTheme="minorHAnsi" w:cstheme="minorHAnsi"/>
          <w:b/>
        </w:rPr>
        <w:t xml:space="preserve">Saídas e pós-condições: </w:t>
      </w:r>
      <w:r w:rsidRPr="008C3FE5">
        <w:rPr>
          <w:rFonts w:asciiTheme="minorHAnsi" w:hAnsiTheme="minorHAnsi" w:cstheme="minorHAnsi"/>
        </w:rPr>
        <w:t>Os gráficos e demais resultados são exibidos conforme dados</w:t>
      </w:r>
      <w:r w:rsidRPr="008C3FE5">
        <w:rPr>
          <w:rFonts w:asciiTheme="minorHAnsi" w:hAnsiTheme="minorHAnsi" w:cstheme="minorHAnsi"/>
          <w:spacing w:val="1"/>
        </w:rPr>
        <w:t xml:space="preserve"> </w:t>
      </w:r>
      <w:r w:rsidRPr="008C3FE5">
        <w:rPr>
          <w:rFonts w:asciiTheme="minorHAnsi" w:hAnsiTheme="minorHAnsi" w:cstheme="minorHAnsi"/>
        </w:rPr>
        <w:t>cadastrados</w:t>
      </w:r>
      <w:r w:rsidRPr="008C3FE5">
        <w:rPr>
          <w:rFonts w:asciiTheme="minorHAnsi" w:hAnsiTheme="minorHAnsi" w:cstheme="minorHAnsi"/>
          <w:spacing w:val="-2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met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quanti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já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economizad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para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tal</w:t>
      </w:r>
      <w:r w:rsidRPr="008C3FE5">
        <w:rPr>
          <w:rFonts w:asciiTheme="minorHAnsi" w:hAnsiTheme="minorHAnsi" w:cstheme="minorHAnsi"/>
          <w:spacing w:val="-1"/>
        </w:rPr>
        <w:t xml:space="preserve"> </w:t>
      </w:r>
      <w:r w:rsidRPr="008C3FE5">
        <w:rPr>
          <w:rFonts w:asciiTheme="minorHAnsi" w:hAnsiTheme="minorHAnsi" w:cstheme="minorHAnsi"/>
        </w:rPr>
        <w:t>fim.</w:t>
      </w:r>
    </w:p>
    <w:p w14:paraId="0C8099A2" w14:textId="77777777" w:rsidR="00315AE6" w:rsidRPr="008C3FE5" w:rsidRDefault="00315AE6" w:rsidP="00483D67">
      <w:pPr>
        <w:spacing w:before="59"/>
        <w:ind w:left="-570"/>
        <w:rPr>
          <w:rFonts w:cstheme="minorHAnsi"/>
        </w:rPr>
      </w:pPr>
    </w:p>
    <w:p w14:paraId="476A2804" w14:textId="5D6AE248" w:rsidR="00736C98" w:rsidRDefault="002C7D0B" w:rsidP="00736C98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2C7D0B">
        <w:rPr>
          <w:rFonts w:cstheme="minorHAnsi"/>
          <w:b/>
          <w:bCs/>
          <w:spacing w:val="3"/>
          <w:sz w:val="28"/>
          <w:szCs w:val="28"/>
        </w:rPr>
        <w:t xml:space="preserve">Sprint </w:t>
      </w:r>
      <w:r w:rsidR="00782EE4">
        <w:rPr>
          <w:rFonts w:cstheme="minorHAnsi"/>
          <w:b/>
          <w:bCs/>
          <w:spacing w:val="3"/>
          <w:sz w:val="28"/>
          <w:szCs w:val="28"/>
        </w:rPr>
        <w:t>0</w:t>
      </w:r>
      <w:r w:rsidRPr="002C7D0B">
        <w:rPr>
          <w:rFonts w:cstheme="minorHAnsi"/>
          <w:b/>
          <w:bCs/>
          <w:spacing w:val="3"/>
          <w:sz w:val="28"/>
          <w:szCs w:val="28"/>
        </w:rPr>
        <w:t>1</w:t>
      </w:r>
    </w:p>
    <w:p w14:paraId="765DA144" w14:textId="25E54CE4" w:rsidR="007D08B9" w:rsidRDefault="00736C98" w:rsidP="007D08B9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Na Sprint 01 serão</w:t>
      </w:r>
      <w:r w:rsidR="002754AF">
        <w:rPr>
          <w:rFonts w:cstheme="minorHAnsi"/>
          <w:spacing w:val="3"/>
        </w:rPr>
        <w:t xml:space="preserve"> prototipados os requisitos RF002, RF003, RF005 e RF006 do backlog do produto por meio dos seguintes passos:</w:t>
      </w:r>
    </w:p>
    <w:p w14:paraId="283E01BB" w14:textId="460E1916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Setup do banco de dados local no MySQL Workbench</w:t>
      </w:r>
      <w:r w:rsidR="007D08B9">
        <w:rPr>
          <w:rFonts w:cstheme="minorHAnsi"/>
          <w:spacing w:val="3"/>
        </w:rPr>
        <w:t xml:space="preserve"> (já feita no projeto anterior)</w:t>
      </w:r>
      <w:r>
        <w:rPr>
          <w:rFonts w:cstheme="minorHAnsi"/>
          <w:spacing w:val="3"/>
        </w:rPr>
        <w:t>;</w:t>
      </w:r>
    </w:p>
    <w:p w14:paraId="12644BB9" w14:textId="2E749B46" w:rsidR="007D08B9" w:rsidRDefault="007D08B9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Setup do ambiente de programação;</w:t>
      </w:r>
    </w:p>
    <w:p w14:paraId="217E2697" w14:textId="26AEFEF1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a arte das telas no Figma;</w:t>
      </w:r>
    </w:p>
    <w:p w14:paraId="383B789E" w14:textId="21EF1D72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Adicionar Despesas;</w:t>
      </w:r>
    </w:p>
    <w:p w14:paraId="6D4971CF" w14:textId="1717895E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Metas;</w:t>
      </w:r>
    </w:p>
    <w:p w14:paraId="4B783C89" w14:textId="25F07033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Filtros;</w:t>
      </w:r>
    </w:p>
    <w:p w14:paraId="140D18F1" w14:textId="5473231F" w:rsidR="00C03C9E" w:rsidRDefault="00C03C9E" w:rsidP="00C03C9E">
      <w:pPr>
        <w:jc w:val="both"/>
        <w:rPr>
          <w:rFonts w:cstheme="minorHAnsi"/>
          <w:spacing w:val="3"/>
        </w:rPr>
      </w:pPr>
    </w:p>
    <w:p w14:paraId="60173700" w14:textId="75A5D390" w:rsidR="00C03C9E" w:rsidRDefault="00C03C9E" w:rsidP="00C03C9E">
      <w:pPr>
        <w:jc w:val="both"/>
        <w:rPr>
          <w:rFonts w:cstheme="minorHAnsi"/>
          <w:spacing w:val="3"/>
        </w:rPr>
      </w:pPr>
    </w:p>
    <w:p w14:paraId="75B22FF9" w14:textId="4FE75C9E" w:rsidR="00C03C9E" w:rsidRDefault="00C03C9E" w:rsidP="00C03C9E">
      <w:pPr>
        <w:jc w:val="both"/>
        <w:rPr>
          <w:rFonts w:cstheme="minorHAnsi"/>
          <w:spacing w:val="3"/>
        </w:rPr>
      </w:pPr>
    </w:p>
    <w:p w14:paraId="79D8E84B" w14:textId="11548FB7" w:rsidR="00C03C9E" w:rsidRDefault="00C03C9E" w:rsidP="00C03C9E">
      <w:pPr>
        <w:jc w:val="both"/>
        <w:rPr>
          <w:rFonts w:cstheme="minorHAnsi"/>
          <w:spacing w:val="3"/>
        </w:rPr>
      </w:pPr>
    </w:p>
    <w:p w14:paraId="741A2CBB" w14:textId="2B32E630" w:rsidR="00C03C9E" w:rsidRDefault="00C03C9E" w:rsidP="00C03C9E">
      <w:pPr>
        <w:jc w:val="both"/>
        <w:rPr>
          <w:rFonts w:cstheme="minorHAnsi"/>
          <w:spacing w:val="3"/>
        </w:rPr>
      </w:pPr>
    </w:p>
    <w:p w14:paraId="5AB59AC6" w14:textId="03FF87E2" w:rsidR="00C03C9E" w:rsidRDefault="00C03C9E" w:rsidP="00C03C9E">
      <w:pPr>
        <w:jc w:val="both"/>
        <w:rPr>
          <w:rFonts w:cstheme="minorHAnsi"/>
          <w:spacing w:val="3"/>
        </w:rPr>
      </w:pPr>
    </w:p>
    <w:p w14:paraId="7D0C966E" w14:textId="66F3F60A" w:rsidR="00C03C9E" w:rsidRDefault="00C03C9E" w:rsidP="00C03C9E">
      <w:pPr>
        <w:jc w:val="both"/>
        <w:rPr>
          <w:rFonts w:cstheme="minorHAnsi"/>
          <w:spacing w:val="3"/>
        </w:rPr>
      </w:pPr>
    </w:p>
    <w:p w14:paraId="3832D60B" w14:textId="114A39DE" w:rsidR="00C03C9E" w:rsidRDefault="00C03C9E" w:rsidP="00C03C9E">
      <w:pPr>
        <w:jc w:val="both"/>
        <w:rPr>
          <w:rFonts w:cstheme="minorHAnsi"/>
          <w:spacing w:val="3"/>
        </w:rPr>
      </w:pPr>
    </w:p>
    <w:p w14:paraId="679AB344" w14:textId="34DC2BB1" w:rsidR="00C03C9E" w:rsidRDefault="00C03C9E" w:rsidP="00C03C9E">
      <w:pPr>
        <w:jc w:val="both"/>
        <w:rPr>
          <w:rFonts w:cstheme="minorHAnsi"/>
          <w:spacing w:val="3"/>
        </w:rPr>
      </w:pPr>
    </w:p>
    <w:p w14:paraId="673CDB26" w14:textId="77777777" w:rsidR="002C7D0B" w:rsidRPr="007D08B9" w:rsidRDefault="002C7D0B" w:rsidP="007D08B9">
      <w:pPr>
        <w:jc w:val="both"/>
        <w:rPr>
          <w:rFonts w:cstheme="minorHAnsi"/>
          <w:b/>
          <w:bCs/>
          <w:spacing w:val="3"/>
          <w:sz w:val="28"/>
          <w:szCs w:val="28"/>
        </w:rPr>
      </w:pPr>
    </w:p>
    <w:p w14:paraId="6D9FA241" w14:textId="7546ABD9" w:rsidR="002C7D0B" w:rsidRDefault="002C7D0B" w:rsidP="00315AE6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>
        <w:rPr>
          <w:rFonts w:cstheme="minorHAnsi"/>
          <w:b/>
          <w:bCs/>
          <w:spacing w:val="3"/>
          <w:sz w:val="28"/>
          <w:szCs w:val="28"/>
        </w:rPr>
        <w:lastRenderedPageBreak/>
        <w:t>Painel Kanban</w:t>
      </w:r>
    </w:p>
    <w:p w14:paraId="4FCF2BF7" w14:textId="37C85CED" w:rsidR="00C03C9E" w:rsidRDefault="00C03C9E" w:rsidP="00C03C9E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Foi criado um quadro Kanban para o projeto no software Jira, o qual é mostrado a seguir. Na coluna TO DO, foram dispostas algumas tarefas iniciais. Elas se referem a tarefas que serão feitas após a Sprint 01.</w:t>
      </w:r>
    </w:p>
    <w:p w14:paraId="1CA1CFA2" w14:textId="3EA52CDB" w:rsidR="00C03C9E" w:rsidRDefault="00C03C9E" w:rsidP="00C03C9E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 xml:space="preserve">Já na coluna </w:t>
      </w:r>
      <w:r w:rsidR="007D08B9">
        <w:rPr>
          <w:rFonts w:cstheme="minorHAnsi"/>
          <w:spacing w:val="3"/>
        </w:rPr>
        <w:t>IN PROGRESS, foram colocadas as tarefas referentes à Sprint 01. São elas:</w:t>
      </w:r>
    </w:p>
    <w:p w14:paraId="61B6B5DB" w14:textId="37072C8F" w:rsidR="007D08B9" w:rsidRDefault="007D08B9" w:rsidP="007D08B9">
      <w:pPr>
        <w:pStyle w:val="PargrafodaLista"/>
        <w:numPr>
          <w:ilvl w:val="0"/>
          <w:numId w:val="17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Setup do ambiente de programação;</w:t>
      </w:r>
    </w:p>
    <w:p w14:paraId="29454E0E" w14:textId="3ECE66EB" w:rsidR="007D08B9" w:rsidRDefault="007D08B9" w:rsidP="007D08B9">
      <w:pPr>
        <w:pStyle w:val="PargrafodaLista"/>
        <w:numPr>
          <w:ilvl w:val="0"/>
          <w:numId w:val="17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as telas no Figma;</w:t>
      </w:r>
    </w:p>
    <w:p w14:paraId="0F4F0CDB" w14:textId="5A9B8A3C" w:rsidR="007D08B9" w:rsidRDefault="007D08B9" w:rsidP="007D08B9">
      <w:pPr>
        <w:pStyle w:val="PargrafodaLista"/>
        <w:numPr>
          <w:ilvl w:val="0"/>
          <w:numId w:val="17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 xml:space="preserve">Fazer o protótipo do serviço </w:t>
      </w:r>
      <w:r w:rsidR="00316D80">
        <w:rPr>
          <w:rFonts w:cstheme="minorHAnsi"/>
          <w:spacing w:val="3"/>
        </w:rPr>
        <w:t>AdicionarDespesasScreen</w:t>
      </w:r>
      <w:r>
        <w:rPr>
          <w:rFonts w:cstheme="minorHAnsi"/>
          <w:spacing w:val="3"/>
        </w:rPr>
        <w:t>;</w:t>
      </w:r>
    </w:p>
    <w:p w14:paraId="114339E4" w14:textId="47F31D2B" w:rsidR="007D08B9" w:rsidRDefault="007D08B9" w:rsidP="007D08B9">
      <w:pPr>
        <w:pStyle w:val="PargrafodaLista"/>
        <w:numPr>
          <w:ilvl w:val="0"/>
          <w:numId w:val="17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Fazer o protótipo do serviço</w:t>
      </w:r>
      <w:r w:rsidR="00316D80">
        <w:rPr>
          <w:rFonts w:cstheme="minorHAnsi"/>
          <w:spacing w:val="3"/>
        </w:rPr>
        <w:t xml:space="preserve"> MetasScreen</w:t>
      </w:r>
      <w:r>
        <w:rPr>
          <w:rFonts w:cstheme="minorHAnsi"/>
          <w:spacing w:val="3"/>
        </w:rPr>
        <w:t>;</w:t>
      </w:r>
    </w:p>
    <w:p w14:paraId="5A7892CD" w14:textId="6871A5BB" w:rsidR="007D08B9" w:rsidRPr="007D08B9" w:rsidRDefault="007D08B9" w:rsidP="007D08B9">
      <w:pPr>
        <w:pStyle w:val="PargrafodaLista"/>
        <w:numPr>
          <w:ilvl w:val="0"/>
          <w:numId w:val="17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Fazer o protótipo do serviço FiltrosScreen;</w:t>
      </w:r>
    </w:p>
    <w:p w14:paraId="3584595E" w14:textId="0575FC69" w:rsidR="007D08B9" w:rsidRDefault="007D08B9" w:rsidP="00C03C9E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Por fim, na coluna DONE foi colocada a tarefa de Setup do banco de dados</w:t>
      </w:r>
      <w:r w:rsidR="005162A2">
        <w:rPr>
          <w:rFonts w:cstheme="minorHAnsi"/>
          <w:spacing w:val="3"/>
        </w:rPr>
        <w:t xml:space="preserve"> MySQL</w:t>
      </w:r>
      <w:r>
        <w:rPr>
          <w:rFonts w:cstheme="minorHAnsi"/>
          <w:spacing w:val="3"/>
        </w:rPr>
        <w:t>, que já havia sido feita.</w:t>
      </w:r>
    </w:p>
    <w:p w14:paraId="785BB6B1" w14:textId="17D0BBE6" w:rsidR="00C03C9E" w:rsidRDefault="00C03C9E" w:rsidP="00C03C9E">
      <w:pPr>
        <w:jc w:val="both"/>
        <w:rPr>
          <w:rFonts w:cstheme="minorHAnsi"/>
          <w:spacing w:val="3"/>
        </w:rPr>
      </w:pPr>
      <w:r>
        <w:rPr>
          <w:rFonts w:cstheme="minorHAnsi"/>
          <w:noProof/>
          <w:spacing w:val="3"/>
        </w:rPr>
        <w:drawing>
          <wp:inline distT="0" distB="0" distL="0" distR="0" wp14:anchorId="6D6DE2F7" wp14:editId="0FB1138E">
            <wp:extent cx="5883118" cy="273367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98" cy="27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FAD7" w14:textId="236DB99F" w:rsidR="00C03C9E" w:rsidRPr="00C03C9E" w:rsidRDefault="00C03C9E" w:rsidP="00C03C9E">
      <w:pPr>
        <w:jc w:val="both"/>
        <w:rPr>
          <w:rFonts w:cstheme="minorHAnsi"/>
          <w:spacing w:val="3"/>
        </w:rPr>
      </w:pPr>
    </w:p>
    <w:sectPr w:rsidR="00C03C9E" w:rsidRPr="00C03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6B8"/>
    <w:multiLevelType w:val="multilevel"/>
    <w:tmpl w:val="C16CC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" w15:restartNumberingAfterBreak="0">
    <w:nsid w:val="0BAD1FAF"/>
    <w:multiLevelType w:val="hybridMultilevel"/>
    <w:tmpl w:val="487E9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0181"/>
    <w:multiLevelType w:val="hybridMultilevel"/>
    <w:tmpl w:val="36189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796"/>
    <w:multiLevelType w:val="hybridMultilevel"/>
    <w:tmpl w:val="C3B6C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435"/>
    <w:multiLevelType w:val="hybridMultilevel"/>
    <w:tmpl w:val="6FEADC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2C3F"/>
    <w:multiLevelType w:val="hybridMultilevel"/>
    <w:tmpl w:val="55923D14"/>
    <w:lvl w:ilvl="0" w:tplc="8B14E818">
      <w:start w:val="1"/>
      <w:numFmt w:val="decimal"/>
      <w:lvlText w:val="%1."/>
      <w:lvlJc w:val="left"/>
      <w:pPr>
        <w:ind w:left="1273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86481142">
      <w:numFmt w:val="bullet"/>
      <w:lvlText w:val="•"/>
      <w:lvlJc w:val="left"/>
      <w:pPr>
        <w:ind w:left="1707" w:hanging="360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 w:tplc="59324DBE">
      <w:numFmt w:val="bullet"/>
      <w:lvlText w:val="•"/>
      <w:lvlJc w:val="left"/>
      <w:pPr>
        <w:ind w:left="2593" w:hanging="360"/>
      </w:pPr>
      <w:rPr>
        <w:rFonts w:hint="default"/>
        <w:lang w:val="pt-PT" w:eastAsia="en-US" w:bidi="ar-SA"/>
      </w:rPr>
    </w:lvl>
    <w:lvl w:ilvl="3" w:tplc="D73E0B2A">
      <w:numFmt w:val="bullet"/>
      <w:lvlText w:val="•"/>
      <w:lvlJc w:val="left"/>
      <w:pPr>
        <w:ind w:left="3486" w:hanging="360"/>
      </w:pPr>
      <w:rPr>
        <w:rFonts w:hint="default"/>
        <w:lang w:val="pt-PT" w:eastAsia="en-US" w:bidi="ar-SA"/>
      </w:rPr>
    </w:lvl>
    <w:lvl w:ilvl="4" w:tplc="A6CA0038">
      <w:numFmt w:val="bullet"/>
      <w:lvlText w:val="•"/>
      <w:lvlJc w:val="left"/>
      <w:pPr>
        <w:ind w:left="4379" w:hanging="360"/>
      </w:pPr>
      <w:rPr>
        <w:rFonts w:hint="default"/>
        <w:lang w:val="pt-PT" w:eastAsia="en-US" w:bidi="ar-SA"/>
      </w:rPr>
    </w:lvl>
    <w:lvl w:ilvl="5" w:tplc="D0F4B1E8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6" w:tplc="BDBA1DFC">
      <w:numFmt w:val="bullet"/>
      <w:lvlText w:val="•"/>
      <w:lvlJc w:val="left"/>
      <w:pPr>
        <w:ind w:left="6166" w:hanging="360"/>
      </w:pPr>
      <w:rPr>
        <w:rFonts w:hint="default"/>
        <w:lang w:val="pt-PT" w:eastAsia="en-US" w:bidi="ar-SA"/>
      </w:rPr>
    </w:lvl>
    <w:lvl w:ilvl="7" w:tplc="D6644D58">
      <w:numFmt w:val="bullet"/>
      <w:lvlText w:val="•"/>
      <w:lvlJc w:val="left"/>
      <w:pPr>
        <w:ind w:left="7059" w:hanging="360"/>
      </w:pPr>
      <w:rPr>
        <w:rFonts w:hint="default"/>
        <w:lang w:val="pt-PT" w:eastAsia="en-US" w:bidi="ar-SA"/>
      </w:rPr>
    </w:lvl>
    <w:lvl w:ilvl="8" w:tplc="784C8A8C">
      <w:numFmt w:val="bullet"/>
      <w:lvlText w:val="•"/>
      <w:lvlJc w:val="left"/>
      <w:pPr>
        <w:ind w:left="795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96B6E03"/>
    <w:multiLevelType w:val="hybridMultilevel"/>
    <w:tmpl w:val="5E402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925C3"/>
    <w:multiLevelType w:val="hybridMultilevel"/>
    <w:tmpl w:val="CA1886E8"/>
    <w:lvl w:ilvl="0" w:tplc="DAD82556">
      <w:start w:val="1"/>
      <w:numFmt w:val="decimal"/>
      <w:lvlText w:val="%1."/>
      <w:lvlJc w:val="left"/>
      <w:pPr>
        <w:ind w:left="113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934A6DE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2" w:tplc="267EF648">
      <w:numFmt w:val="bullet"/>
      <w:lvlText w:val="•"/>
      <w:lvlJc w:val="left"/>
      <w:pPr>
        <w:ind w:left="2095" w:hanging="360"/>
      </w:pPr>
      <w:rPr>
        <w:rFonts w:hint="default"/>
        <w:lang w:val="pt-PT" w:eastAsia="en-US" w:bidi="ar-SA"/>
      </w:rPr>
    </w:lvl>
    <w:lvl w:ilvl="3" w:tplc="D3504E58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4" w:tplc="EED6064C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082E3ED4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6" w:tplc="9BEC1310">
      <w:numFmt w:val="bullet"/>
      <w:lvlText w:val="•"/>
      <w:lvlJc w:val="left"/>
      <w:pPr>
        <w:ind w:left="5917" w:hanging="360"/>
      </w:pPr>
      <w:rPr>
        <w:rFonts w:hint="default"/>
        <w:lang w:val="pt-PT" w:eastAsia="en-US" w:bidi="ar-SA"/>
      </w:rPr>
    </w:lvl>
    <w:lvl w:ilvl="7" w:tplc="B50E77FE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8" w:tplc="B8342BD2">
      <w:numFmt w:val="bullet"/>
      <w:lvlText w:val="•"/>
      <w:lvlJc w:val="left"/>
      <w:pPr>
        <w:ind w:left="78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3235135"/>
    <w:multiLevelType w:val="multilevel"/>
    <w:tmpl w:val="45ECB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9" w15:restartNumberingAfterBreak="0">
    <w:nsid w:val="4AFB3C9D"/>
    <w:multiLevelType w:val="hybridMultilevel"/>
    <w:tmpl w:val="48A8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6319"/>
    <w:multiLevelType w:val="hybridMultilevel"/>
    <w:tmpl w:val="B9DE14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06CC8"/>
    <w:multiLevelType w:val="multilevel"/>
    <w:tmpl w:val="C16CC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2" w15:restartNumberingAfterBreak="0">
    <w:nsid w:val="723231E1"/>
    <w:multiLevelType w:val="hybridMultilevel"/>
    <w:tmpl w:val="D5D878AA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54D4D4A"/>
    <w:multiLevelType w:val="multilevel"/>
    <w:tmpl w:val="B9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252C3"/>
    <w:multiLevelType w:val="hybridMultilevel"/>
    <w:tmpl w:val="658E8B74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7AAB361F"/>
    <w:multiLevelType w:val="multilevel"/>
    <w:tmpl w:val="F94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13"/>
    <w:lvlOverride w:ilvl="0"/>
  </w:num>
  <w:num w:numId="13">
    <w:abstractNumId w:val="15"/>
  </w:num>
  <w:num w:numId="14">
    <w:abstractNumId w:val="7"/>
  </w:num>
  <w:num w:numId="15">
    <w:abstractNumId w:val="2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E1"/>
    <w:rsid w:val="000022FF"/>
    <w:rsid w:val="001B6DCD"/>
    <w:rsid w:val="001E6883"/>
    <w:rsid w:val="002754AF"/>
    <w:rsid w:val="002C7D0B"/>
    <w:rsid w:val="00315AE6"/>
    <w:rsid w:val="00316D80"/>
    <w:rsid w:val="003B66F6"/>
    <w:rsid w:val="003F3FC3"/>
    <w:rsid w:val="00407053"/>
    <w:rsid w:val="004249F1"/>
    <w:rsid w:val="00446F0C"/>
    <w:rsid w:val="00483D67"/>
    <w:rsid w:val="00504AE1"/>
    <w:rsid w:val="005162A2"/>
    <w:rsid w:val="005946BC"/>
    <w:rsid w:val="006735FA"/>
    <w:rsid w:val="00734C64"/>
    <w:rsid w:val="00736C98"/>
    <w:rsid w:val="00782EE4"/>
    <w:rsid w:val="007C0804"/>
    <w:rsid w:val="007D08B9"/>
    <w:rsid w:val="008538E8"/>
    <w:rsid w:val="00871B57"/>
    <w:rsid w:val="00875025"/>
    <w:rsid w:val="008B4F26"/>
    <w:rsid w:val="008C3FE5"/>
    <w:rsid w:val="00AE7848"/>
    <w:rsid w:val="00B73E74"/>
    <w:rsid w:val="00BE45AD"/>
    <w:rsid w:val="00C03C9E"/>
    <w:rsid w:val="00C14E50"/>
    <w:rsid w:val="00C75C77"/>
    <w:rsid w:val="00C80A4D"/>
    <w:rsid w:val="00CB57E8"/>
    <w:rsid w:val="00E45919"/>
    <w:rsid w:val="00E45D8D"/>
    <w:rsid w:val="00F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8994"/>
  <w15:chartTrackingRefBased/>
  <w15:docId w15:val="{5012AF37-C50F-4B92-A47A-45E40918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FA"/>
  </w:style>
  <w:style w:type="paragraph" w:styleId="Ttulo4">
    <w:name w:val="heading 4"/>
    <w:basedOn w:val="Normal"/>
    <w:link w:val="Ttulo4Char"/>
    <w:uiPriority w:val="9"/>
    <w:unhideWhenUsed/>
    <w:qFormat/>
    <w:rsid w:val="000022FF"/>
    <w:pPr>
      <w:widowControl w:val="0"/>
      <w:autoSpaceDE w:val="0"/>
      <w:autoSpaceDN w:val="0"/>
      <w:spacing w:after="0" w:line="240" w:lineRule="auto"/>
      <w:ind w:left="418"/>
      <w:outlineLvl w:val="3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735F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5AE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9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022FF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1538-CA18-4EA2-8A67-3B6F2E2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60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77</cp:revision>
  <dcterms:created xsi:type="dcterms:W3CDTF">2024-03-15T12:11:00Z</dcterms:created>
  <dcterms:modified xsi:type="dcterms:W3CDTF">2024-03-16T23:31:00Z</dcterms:modified>
</cp:coreProperties>
</file>